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3" w:rsidRDefault="00C52283" w:rsidP="005743DA">
      <w:pPr>
        <w:tabs>
          <w:tab w:val="left" w:pos="3936"/>
        </w:tabs>
        <w:rPr>
          <w:rFonts w:ascii="Arial" w:hAnsi="Arial" w:cs="Arial"/>
          <w:sz w:val="16"/>
          <w:szCs w:val="24"/>
        </w:rPr>
      </w:pPr>
    </w:p>
    <w:tbl>
      <w:tblPr>
        <w:tblpPr w:leftFromText="141" w:rightFromText="141" w:vertAnchor="text" w:horzAnchor="margin" w:tblpY="5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84"/>
        <w:gridCol w:w="3832"/>
      </w:tblGrid>
      <w:tr w:rsidR="00C52283" w:rsidRPr="00C52283" w:rsidTr="00904233">
        <w:trPr>
          <w:trHeight w:val="416"/>
        </w:trPr>
        <w:tc>
          <w:tcPr>
            <w:tcW w:w="5665" w:type="dxa"/>
            <w:tcBorders>
              <w:right w:val="single" w:sz="4" w:space="0" w:color="auto"/>
            </w:tcBorders>
          </w:tcPr>
          <w:p w:rsidR="00C52283" w:rsidRPr="00C52283" w:rsidRDefault="00C06186" w:rsidP="00C5228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ntrags-Nr.: </w:t>
            </w:r>
            <w:r w:rsidR="0026791A">
              <w:rPr>
                <w:rFonts w:ascii="Arial" w:hAnsi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26791A">
              <w:rPr>
                <w:rFonts w:ascii="Arial" w:hAnsi="Arial"/>
                <w:b/>
              </w:rPr>
              <w:instrText xml:space="preserve"> FORMTEXT </w:instrText>
            </w:r>
            <w:r w:rsidR="0026791A">
              <w:rPr>
                <w:rFonts w:ascii="Arial" w:hAnsi="Arial"/>
                <w:b/>
              </w:rPr>
            </w:r>
            <w:r w:rsidR="0026791A">
              <w:rPr>
                <w:rFonts w:ascii="Arial" w:hAnsi="Arial"/>
                <w:b/>
              </w:rPr>
              <w:fldChar w:fldCharType="separate"/>
            </w:r>
            <w:r w:rsidR="0026791A">
              <w:rPr>
                <w:rFonts w:ascii="Arial" w:hAnsi="Arial"/>
                <w:b/>
                <w:noProof/>
              </w:rPr>
              <w:t> </w:t>
            </w:r>
            <w:r w:rsidR="0026791A">
              <w:rPr>
                <w:rFonts w:ascii="Arial" w:hAnsi="Arial"/>
                <w:b/>
                <w:noProof/>
              </w:rPr>
              <w:t> </w:t>
            </w:r>
            <w:r w:rsidR="0026791A">
              <w:rPr>
                <w:rFonts w:ascii="Arial" w:hAnsi="Arial"/>
                <w:b/>
                <w:noProof/>
              </w:rPr>
              <w:t> </w:t>
            </w:r>
            <w:r w:rsidR="0026791A">
              <w:rPr>
                <w:rFonts w:ascii="Arial" w:hAnsi="Arial"/>
                <w:b/>
                <w:noProof/>
              </w:rPr>
              <w:t> </w:t>
            </w:r>
            <w:r w:rsidR="0026791A">
              <w:rPr>
                <w:rFonts w:ascii="Arial" w:hAnsi="Arial"/>
                <w:b/>
                <w:noProof/>
              </w:rPr>
              <w:t> </w:t>
            </w:r>
            <w:r w:rsidR="0026791A">
              <w:rPr>
                <w:rFonts w:ascii="Arial" w:hAnsi="Arial"/>
                <w:b/>
              </w:rPr>
              <w:fldChar w:fldCharType="end"/>
            </w:r>
            <w:bookmarkEnd w:id="0"/>
          </w:p>
          <w:p w:rsidR="00C52283" w:rsidRPr="00C52283" w:rsidRDefault="00C52283" w:rsidP="00C52283">
            <w:pPr>
              <w:rPr>
                <w:rFonts w:ascii="Arial" w:hAnsi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2283" w:rsidRPr="00C52283" w:rsidRDefault="00C52283" w:rsidP="00C52283"/>
        </w:tc>
        <w:tc>
          <w:tcPr>
            <w:tcW w:w="3832" w:type="dxa"/>
            <w:tcBorders>
              <w:left w:val="single" w:sz="4" w:space="0" w:color="auto"/>
            </w:tcBorders>
          </w:tcPr>
          <w:p w:rsidR="00C52283" w:rsidRPr="00C52283" w:rsidRDefault="00C52283" w:rsidP="0026791A">
            <w:pPr>
              <w:rPr>
                <w:rFonts w:ascii="Arial" w:hAnsi="Arial"/>
                <w:sz w:val="24"/>
              </w:rPr>
            </w:pPr>
            <w:r w:rsidRPr="00C52283">
              <w:rPr>
                <w:rFonts w:ascii="Arial" w:hAnsi="Arial"/>
                <w:b/>
              </w:rPr>
              <w:t>Eingangsdatum</w:t>
            </w:r>
            <w:r w:rsidR="0026791A">
              <w:rPr>
                <w:rFonts w:ascii="Arial" w:hAnsi="Arial"/>
                <w:b/>
              </w:rPr>
              <w:t xml:space="preserve">: </w:t>
            </w:r>
            <w:r w:rsidR="0026791A">
              <w:rPr>
                <w:rFonts w:ascii="Arial" w:hAnsi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2"/>
            <w:r w:rsidR="0026791A">
              <w:rPr>
                <w:rFonts w:ascii="Arial" w:hAnsi="Arial"/>
                <w:b/>
              </w:rPr>
              <w:instrText xml:space="preserve"> FORMTEXT </w:instrText>
            </w:r>
            <w:r w:rsidR="0026791A">
              <w:rPr>
                <w:rFonts w:ascii="Arial" w:hAnsi="Arial"/>
                <w:b/>
              </w:rPr>
            </w:r>
            <w:r w:rsidR="0026791A">
              <w:rPr>
                <w:rFonts w:ascii="Arial" w:hAnsi="Arial"/>
                <w:b/>
              </w:rPr>
              <w:fldChar w:fldCharType="separate"/>
            </w:r>
            <w:r w:rsidR="0026791A">
              <w:rPr>
                <w:rFonts w:ascii="Arial" w:hAnsi="Arial"/>
                <w:b/>
                <w:noProof/>
              </w:rPr>
              <w:t> </w:t>
            </w:r>
            <w:r w:rsidR="0026791A">
              <w:rPr>
                <w:rFonts w:ascii="Arial" w:hAnsi="Arial"/>
                <w:b/>
                <w:noProof/>
              </w:rPr>
              <w:t> </w:t>
            </w:r>
            <w:r w:rsidR="0026791A">
              <w:rPr>
                <w:rFonts w:ascii="Arial" w:hAnsi="Arial"/>
                <w:b/>
                <w:noProof/>
              </w:rPr>
              <w:t> </w:t>
            </w:r>
            <w:r w:rsidR="0026791A">
              <w:rPr>
                <w:rFonts w:ascii="Arial" w:hAnsi="Arial"/>
                <w:b/>
                <w:noProof/>
              </w:rPr>
              <w:t> </w:t>
            </w:r>
            <w:r w:rsidR="0026791A">
              <w:rPr>
                <w:rFonts w:ascii="Arial" w:hAnsi="Arial"/>
                <w:b/>
                <w:noProof/>
              </w:rPr>
              <w:t> </w:t>
            </w:r>
            <w:r w:rsidR="0026791A">
              <w:rPr>
                <w:rFonts w:ascii="Arial" w:hAnsi="Arial"/>
                <w:b/>
              </w:rPr>
              <w:fldChar w:fldCharType="end"/>
            </w:r>
            <w:bookmarkEnd w:id="1"/>
            <w:r w:rsidRPr="00C52283">
              <w:rPr>
                <w:rFonts w:ascii="Arial" w:hAnsi="Arial"/>
                <w:b/>
              </w:rPr>
              <w:t xml:space="preserve">  </w:t>
            </w:r>
          </w:p>
        </w:tc>
      </w:tr>
    </w:tbl>
    <w:p w:rsidR="00C52283" w:rsidRPr="00C52283" w:rsidRDefault="00C52283" w:rsidP="00C52283">
      <w:pPr>
        <w:jc w:val="center"/>
        <w:rPr>
          <w:rFonts w:ascii="Arial" w:hAnsi="Arial"/>
          <w:b/>
          <w:sz w:val="24"/>
          <w:szCs w:val="24"/>
        </w:rPr>
      </w:pPr>
    </w:p>
    <w:p w:rsidR="00C52283" w:rsidRPr="00C52283" w:rsidRDefault="00C52283" w:rsidP="00C52283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osten und Finanzierungsplan</w:t>
      </w:r>
      <w:r w:rsidRPr="00C52283">
        <w:rPr>
          <w:rFonts w:ascii="Arial" w:hAnsi="Arial"/>
          <w:b/>
          <w:sz w:val="22"/>
          <w:szCs w:val="22"/>
        </w:rPr>
        <w:t xml:space="preserve"> zur Unterstützung der Basisarbeit der</w:t>
      </w:r>
    </w:p>
    <w:p w:rsidR="00C52283" w:rsidRPr="00C52283" w:rsidRDefault="00C52283" w:rsidP="00C52283">
      <w:pPr>
        <w:jc w:val="center"/>
        <w:rPr>
          <w:rFonts w:ascii="Arial" w:hAnsi="Arial"/>
          <w:b/>
          <w:color w:val="0070C0"/>
          <w:sz w:val="22"/>
          <w:szCs w:val="22"/>
        </w:rPr>
      </w:pPr>
      <w:r w:rsidRPr="00C52283">
        <w:rPr>
          <w:rFonts w:ascii="Arial" w:hAnsi="Arial"/>
          <w:b/>
          <w:color w:val="0070C0"/>
          <w:sz w:val="22"/>
          <w:szCs w:val="22"/>
        </w:rPr>
        <w:t>Magdeburger Migrantenorganisationen (MO-MD)</w:t>
      </w:r>
    </w:p>
    <w:p w:rsidR="00C52283" w:rsidRPr="00F90C22" w:rsidRDefault="00C52283" w:rsidP="00C52283">
      <w:pPr>
        <w:jc w:val="center"/>
        <w:rPr>
          <w:rFonts w:ascii="Arial" w:hAnsi="Arial"/>
          <w:b/>
          <w:sz w:val="22"/>
          <w:szCs w:val="22"/>
        </w:rPr>
      </w:pPr>
      <w:r w:rsidRPr="00F90C22">
        <w:rPr>
          <w:rFonts w:ascii="Arial" w:hAnsi="Arial"/>
          <w:b/>
          <w:sz w:val="22"/>
          <w:szCs w:val="22"/>
        </w:rPr>
        <w:t xml:space="preserve">Für das Haushaltsjahr </w:t>
      </w:r>
      <w:r w:rsidR="005E052F">
        <w:rPr>
          <w:rFonts w:ascii="Arial" w:hAnsi="Arial"/>
          <w:b/>
          <w:sz w:val="22"/>
          <w:szCs w:val="22"/>
          <w:highlight w:val="lightGray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default w:val="2022"/>
            </w:textInput>
          </w:ffData>
        </w:fldChar>
      </w:r>
      <w:bookmarkStart w:id="2" w:name="Text13"/>
      <w:r w:rsidR="005E052F">
        <w:rPr>
          <w:rFonts w:ascii="Arial" w:hAnsi="Arial"/>
          <w:b/>
          <w:sz w:val="22"/>
          <w:szCs w:val="22"/>
          <w:highlight w:val="lightGray"/>
          <w:u w:val="single"/>
        </w:rPr>
        <w:instrText xml:space="preserve"> FORMTEXT </w:instrText>
      </w:r>
      <w:r w:rsidR="005E052F">
        <w:rPr>
          <w:rFonts w:ascii="Arial" w:hAnsi="Arial"/>
          <w:b/>
          <w:sz w:val="22"/>
          <w:szCs w:val="22"/>
          <w:highlight w:val="lightGray"/>
          <w:u w:val="single"/>
        </w:rPr>
      </w:r>
      <w:r w:rsidR="005E052F">
        <w:rPr>
          <w:rFonts w:ascii="Arial" w:hAnsi="Arial"/>
          <w:b/>
          <w:sz w:val="22"/>
          <w:szCs w:val="22"/>
          <w:highlight w:val="lightGray"/>
          <w:u w:val="single"/>
        </w:rPr>
        <w:fldChar w:fldCharType="separate"/>
      </w:r>
      <w:r w:rsidR="005E052F">
        <w:rPr>
          <w:rFonts w:ascii="Arial" w:hAnsi="Arial"/>
          <w:b/>
          <w:noProof/>
          <w:sz w:val="22"/>
          <w:szCs w:val="22"/>
          <w:highlight w:val="lightGray"/>
          <w:u w:val="single"/>
        </w:rPr>
        <w:t>2022</w:t>
      </w:r>
      <w:r w:rsidR="005E052F">
        <w:rPr>
          <w:rFonts w:ascii="Arial" w:hAnsi="Arial"/>
          <w:b/>
          <w:sz w:val="22"/>
          <w:szCs w:val="22"/>
          <w:highlight w:val="lightGray"/>
          <w:u w:val="single"/>
        </w:rPr>
        <w:fldChar w:fldCharType="end"/>
      </w:r>
      <w:bookmarkEnd w:id="2"/>
    </w:p>
    <w:p w:rsidR="00C52283" w:rsidRPr="00C52283" w:rsidRDefault="00F90C22" w:rsidP="00F90C22">
      <w:pPr>
        <w:pStyle w:val="Titel"/>
        <w:rPr>
          <w:sz w:val="16"/>
          <w:szCs w:val="16"/>
        </w:rPr>
      </w:pPr>
      <w:r>
        <w:rPr>
          <w:sz w:val="16"/>
          <w:szCs w:val="16"/>
        </w:rPr>
        <w:t>(Beschluss des Finanz- und Grundstücksausschusses vom 16.09.2020 – DS0346/20 mit Wirkung vom 17.09.2020</w:t>
      </w:r>
      <w:r w:rsidRPr="00255E3F">
        <w:rPr>
          <w:sz w:val="16"/>
          <w:szCs w:val="16"/>
        </w:rPr>
        <w:t>)</w:t>
      </w:r>
    </w:p>
    <w:p w:rsidR="00C52283" w:rsidRDefault="00C52283" w:rsidP="005743DA">
      <w:pPr>
        <w:tabs>
          <w:tab w:val="left" w:pos="3936"/>
        </w:tabs>
        <w:rPr>
          <w:rFonts w:ascii="Arial" w:hAnsi="Arial" w:cs="Arial"/>
          <w:sz w:val="16"/>
          <w:szCs w:val="24"/>
        </w:rPr>
      </w:pPr>
    </w:p>
    <w:p w:rsidR="00C52283" w:rsidRDefault="00C52283" w:rsidP="005743DA">
      <w:pPr>
        <w:tabs>
          <w:tab w:val="left" w:pos="3936"/>
        </w:tabs>
        <w:rPr>
          <w:rFonts w:ascii="Arial" w:hAnsi="Arial" w:cs="Arial"/>
          <w:sz w:val="16"/>
          <w:szCs w:val="24"/>
        </w:rPr>
      </w:pPr>
    </w:p>
    <w:p w:rsidR="008347F5" w:rsidRPr="005743DA" w:rsidRDefault="005743DA" w:rsidP="005743DA">
      <w:pPr>
        <w:tabs>
          <w:tab w:val="left" w:pos="3936"/>
        </w:tabs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16"/>
          <w:szCs w:val="24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2126"/>
      </w:tblGrid>
      <w:tr w:rsidR="00A80AE4" w:rsidRPr="00A80AE4" w:rsidTr="00B12C01">
        <w:tblPrEx>
          <w:tblCellMar>
            <w:top w:w="0" w:type="dxa"/>
            <w:bottom w:w="0" w:type="dxa"/>
          </w:tblCellMar>
        </w:tblPrEx>
        <w:trPr>
          <w:gridAfter w:val="1"/>
          <w:wAfter w:w="2126" w:type="dxa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AE4" w:rsidRPr="0094157C" w:rsidRDefault="00A80AE4" w:rsidP="00A80AE4">
            <w:pPr>
              <w:pStyle w:val="berschrift1"/>
              <w:jc w:val="right"/>
              <w:rPr>
                <w:rFonts w:ascii="Arial" w:hAnsi="Arial" w:cs="Arial"/>
                <w:lang w:val="de-DE" w:eastAsia="de-DE"/>
              </w:rPr>
            </w:pPr>
            <w:r w:rsidRPr="00670B8B">
              <w:rPr>
                <w:rFonts w:ascii="Arial" w:hAnsi="Arial" w:cs="Arial"/>
                <w:sz w:val="22"/>
                <w:szCs w:val="22"/>
                <w:lang w:val="de-DE" w:eastAsia="de-DE"/>
              </w:rPr>
              <w:t>Für das Haushaltsjahr</w:t>
            </w:r>
            <w:r w:rsidRPr="0094157C">
              <w:rPr>
                <w:rFonts w:ascii="Arial" w:hAnsi="Arial" w:cs="Arial"/>
                <w:szCs w:val="24"/>
                <w:lang w:val="de-DE" w:eastAsia="de-DE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AE4" w:rsidRPr="0094157C" w:rsidRDefault="00652ECF" w:rsidP="00E81DB2">
            <w:pPr>
              <w:pStyle w:val="berschrift2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2022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2022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514848" w:rsidRPr="00A80AE4" w:rsidTr="00B12C01">
        <w:tblPrEx>
          <w:tblCellMar>
            <w:top w:w="0" w:type="dxa"/>
            <w:bottom w:w="0" w:type="dxa"/>
          </w:tblCellMar>
        </w:tblPrEx>
        <w:trPr>
          <w:gridAfter w:val="1"/>
          <w:wAfter w:w="2126" w:type="dxa"/>
          <w:trHeight w:val="196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4848" w:rsidRPr="0094157C" w:rsidRDefault="00514848" w:rsidP="00A80AE4">
            <w:pPr>
              <w:pStyle w:val="berschrift1"/>
              <w:jc w:val="right"/>
              <w:rPr>
                <w:rFonts w:ascii="Arial" w:hAnsi="Arial" w:cs="Arial"/>
                <w:b w:val="0"/>
                <w:lang w:val="de-DE" w:eastAsia="de-DE"/>
              </w:rPr>
            </w:pPr>
            <w:r w:rsidRPr="00514848">
              <w:rPr>
                <w:rFonts w:ascii="Arial" w:hAnsi="Arial" w:cs="Arial"/>
                <w:b w:val="0"/>
                <w:sz w:val="22"/>
                <w:lang w:val="de-DE" w:eastAsia="de-DE"/>
              </w:rPr>
              <w:t>Zum Antrag vom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48" w:rsidRPr="0094157C" w:rsidRDefault="004C4CD4" w:rsidP="007F11D7">
            <w:pPr>
              <w:pStyle w:val="berschrift2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F72E0" w:rsidRPr="005F72E0" w:rsidTr="001E5E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047" w:type="dxa"/>
            <w:shd w:val="clear" w:color="auto" w:fill="F2F2F2"/>
            <w:vAlign w:val="center"/>
          </w:tcPr>
          <w:p w:rsidR="00937B45" w:rsidRPr="00FC594C" w:rsidRDefault="00937B45" w:rsidP="00E81DB2">
            <w:pPr>
              <w:pStyle w:val="berschrift1"/>
              <w:jc w:val="center"/>
              <w:rPr>
                <w:rFonts w:ascii="Arial" w:hAnsi="Arial" w:cs="Arial"/>
                <w:sz w:val="6"/>
                <w:lang w:val="de-DE" w:eastAsia="de-DE"/>
              </w:rPr>
            </w:pPr>
          </w:p>
          <w:p w:rsidR="008347F5" w:rsidRPr="00FC594C" w:rsidRDefault="008347F5" w:rsidP="00E81DB2">
            <w:pPr>
              <w:pStyle w:val="berschrift1"/>
              <w:jc w:val="center"/>
              <w:rPr>
                <w:rFonts w:ascii="Arial" w:hAnsi="Arial" w:cs="Arial"/>
                <w:lang w:val="de-DE" w:eastAsia="de-DE"/>
              </w:rPr>
            </w:pPr>
            <w:r w:rsidRPr="00670B8B">
              <w:rPr>
                <w:rFonts w:ascii="Arial" w:hAnsi="Arial" w:cs="Arial"/>
                <w:sz w:val="22"/>
                <w:szCs w:val="22"/>
                <w:lang w:val="de-DE" w:eastAsia="de-DE"/>
              </w:rPr>
              <w:t>Ausgabe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</w:tcPr>
          <w:p w:rsidR="00937B45" w:rsidRPr="00FC594C" w:rsidRDefault="00937B45" w:rsidP="00937B45">
            <w:pPr>
              <w:pStyle w:val="berschrift2"/>
              <w:rPr>
                <w:rFonts w:ascii="Arial" w:hAnsi="Arial" w:cs="Arial"/>
                <w:sz w:val="6"/>
                <w:lang w:val="de-DE" w:eastAsia="de-DE"/>
              </w:rPr>
            </w:pPr>
          </w:p>
          <w:p w:rsidR="008347F5" w:rsidRPr="00FC594C" w:rsidRDefault="008347F5" w:rsidP="00937B45">
            <w:pPr>
              <w:pStyle w:val="berschrift2"/>
              <w:rPr>
                <w:rFonts w:ascii="Arial" w:hAnsi="Arial" w:cs="Arial"/>
                <w:lang w:val="de-DE" w:eastAsia="de-DE"/>
              </w:rPr>
            </w:pPr>
            <w:r w:rsidRPr="00670B8B">
              <w:rPr>
                <w:rFonts w:ascii="Arial" w:hAnsi="Arial" w:cs="Arial"/>
                <w:sz w:val="22"/>
                <w:szCs w:val="22"/>
                <w:lang w:val="de-DE" w:eastAsia="de-DE"/>
              </w:rPr>
              <w:t>Bemerkung</w:t>
            </w:r>
            <w:r w:rsidRPr="00FC594C">
              <w:rPr>
                <w:rFonts w:ascii="Arial" w:hAnsi="Arial" w:cs="Arial"/>
                <w:lang w:val="de-DE" w:eastAsia="de-DE"/>
              </w:rPr>
              <w:t xml:space="preserve">  </w:t>
            </w:r>
            <w:r w:rsidRPr="00FC594C">
              <w:rPr>
                <w:rFonts w:ascii="Arial" w:hAnsi="Arial" w:cs="Arial"/>
                <w:b w:val="0"/>
                <w:sz w:val="25"/>
                <w:szCs w:val="25"/>
                <w:vertAlign w:val="superscript"/>
                <w:lang w:val="de-DE" w:eastAsia="de-DE"/>
              </w:rPr>
              <w:t>*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7B45" w:rsidRPr="00FC594C" w:rsidRDefault="00937B45" w:rsidP="00E81DB2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365133" w:rsidRPr="00FC594C" w:rsidRDefault="008347F5" w:rsidP="00E81DB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70B8B">
              <w:rPr>
                <w:rFonts w:ascii="Arial" w:hAnsi="Arial" w:cs="Arial"/>
                <w:b/>
                <w:sz w:val="22"/>
                <w:szCs w:val="22"/>
              </w:rPr>
              <w:t>Euro</w:t>
            </w:r>
          </w:p>
        </w:tc>
      </w:tr>
      <w:tr w:rsidR="007D63CA" w:rsidRPr="00EC673C" w:rsidTr="00B12C01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7D63CA" w:rsidRPr="00B91BA1" w:rsidRDefault="00A05CEB" w:rsidP="00A05CEB">
            <w:pPr>
              <w:tabs>
                <w:tab w:val="left" w:pos="284"/>
              </w:tabs>
              <w:rPr>
                <w:rFonts w:ascii="Arial" w:hAnsi="Arial" w:cs="Arial"/>
                <w:sz w:val="12"/>
              </w:rPr>
            </w:pPr>
            <w:r w:rsidRPr="00670B8B">
              <w:rPr>
                <w:rFonts w:ascii="Arial" w:hAnsi="Arial" w:cs="Arial"/>
                <w:sz w:val="22"/>
                <w:szCs w:val="22"/>
              </w:rPr>
              <w:t>Anschaffungs</w:t>
            </w:r>
            <w:r w:rsidR="007D63CA" w:rsidRPr="00670B8B">
              <w:rPr>
                <w:rFonts w:ascii="Arial" w:hAnsi="Arial" w:cs="Arial"/>
                <w:sz w:val="22"/>
                <w:szCs w:val="22"/>
              </w:rPr>
              <w:t>kosten</w:t>
            </w:r>
            <w:r w:rsidR="007D63CA" w:rsidRPr="00892904">
              <w:rPr>
                <w:rFonts w:ascii="Arial" w:hAnsi="Arial" w:cs="Arial"/>
                <w:sz w:val="24"/>
                <w:szCs w:val="24"/>
              </w:rPr>
              <w:br/>
            </w:r>
            <w:r w:rsidR="007D63C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6131DE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="007D63CA">
              <w:rPr>
                <w:rFonts w:ascii="Arial" w:hAnsi="Arial" w:cs="Arial"/>
                <w:i/>
                <w:sz w:val="18"/>
                <w:szCs w:val="18"/>
              </w:rPr>
              <w:t xml:space="preserve">itte </w:t>
            </w:r>
            <w:r w:rsidR="000653D4">
              <w:rPr>
                <w:rFonts w:ascii="Arial" w:hAnsi="Arial" w:cs="Arial"/>
                <w:i/>
                <w:sz w:val="18"/>
                <w:szCs w:val="18"/>
              </w:rPr>
              <w:t xml:space="preserve">pro </w:t>
            </w:r>
            <w:r>
              <w:rPr>
                <w:rFonts w:ascii="Arial" w:hAnsi="Arial" w:cs="Arial"/>
                <w:i/>
                <w:sz w:val="18"/>
                <w:szCs w:val="18"/>
              </w:rPr>
              <w:t>Anschaffung</w:t>
            </w:r>
            <w:r w:rsidR="000653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D63CA">
              <w:rPr>
                <w:rFonts w:ascii="Arial" w:hAnsi="Arial" w:cs="Arial"/>
                <w:i/>
                <w:sz w:val="18"/>
                <w:szCs w:val="18"/>
              </w:rPr>
              <w:t xml:space="preserve">auch </w:t>
            </w:r>
            <w:r>
              <w:rPr>
                <w:rFonts w:ascii="Arial" w:hAnsi="Arial" w:cs="Arial"/>
                <w:i/>
                <w:sz w:val="18"/>
                <w:szCs w:val="18"/>
              </w:rPr>
              <w:t>Angaben zum Gegenstand</w:t>
            </w:r>
            <w:r w:rsidR="007D63CA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7D63CA">
              <w:rPr>
                <w:rFonts w:ascii="Arial" w:hAnsi="Arial" w:cs="Arial"/>
                <w:sz w:val="24"/>
              </w:rPr>
              <w:br/>
            </w:r>
          </w:p>
        </w:tc>
        <w:tc>
          <w:tcPr>
            <w:tcW w:w="4253" w:type="dxa"/>
            <w:shd w:val="clear" w:color="auto" w:fill="FFFFFF"/>
          </w:tcPr>
          <w:p w:rsidR="005B3F8D" w:rsidRDefault="002D56E9" w:rsidP="005B3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3F8D"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B3F8D"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B3F8D" w:rsidRPr="00555A2B">
              <w:rPr>
                <w:rFonts w:ascii="Arial" w:hAnsi="Arial" w:cs="Arial"/>
                <w:sz w:val="24"/>
                <w:szCs w:val="24"/>
              </w:rPr>
            </w:r>
            <w:r w:rsidR="005B3F8D"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3F8D"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="005B3F8D"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="005B3F8D"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="005B3F8D"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="005B3F8D"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="005B3F8D"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5B3F8D" w:rsidRDefault="005B3F8D" w:rsidP="005B3F8D">
            <w:pPr>
              <w:rPr>
                <w:rFonts w:ascii="Arial" w:hAnsi="Arial" w:cs="Arial"/>
                <w:sz w:val="24"/>
                <w:szCs w:val="24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5B3F8D" w:rsidRDefault="005B3F8D" w:rsidP="005B3F8D">
            <w:pPr>
              <w:rPr>
                <w:rFonts w:ascii="Arial" w:hAnsi="Arial" w:cs="Arial"/>
                <w:sz w:val="24"/>
                <w:szCs w:val="24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5B3F8D" w:rsidRDefault="005B3F8D" w:rsidP="005B3F8D">
            <w:pPr>
              <w:rPr>
                <w:rFonts w:ascii="Arial" w:hAnsi="Arial" w:cs="Arial"/>
                <w:sz w:val="24"/>
                <w:szCs w:val="24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D63CA" w:rsidRPr="00A11ED0" w:rsidRDefault="005B3F8D" w:rsidP="005B3F8D">
            <w:pPr>
              <w:rPr>
                <w:rFonts w:ascii="Arial" w:hAnsi="Arial" w:cs="Arial"/>
                <w:sz w:val="24"/>
                <w:szCs w:val="24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</w:tcPr>
          <w:p w:rsidR="007D63CA" w:rsidRPr="00555A2B" w:rsidRDefault="002D56E9" w:rsidP="00322F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D63CA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5B3F8D" w:rsidRPr="00EC673C" w:rsidTr="00B12C01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5B3F8D" w:rsidRPr="006131DE" w:rsidRDefault="00BB20B9" w:rsidP="007D0CD3">
            <w:pPr>
              <w:tabs>
                <w:tab w:val="left" w:pos="284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2"/>
                <w:szCs w:val="22"/>
              </w:rPr>
              <w:t>Sa</w:t>
            </w:r>
            <w:bookmarkStart w:id="4" w:name="_GoBack"/>
            <w:bookmarkEnd w:id="4"/>
            <w:r w:rsidR="00636745" w:rsidRPr="00670B8B">
              <w:rPr>
                <w:rFonts w:ascii="Arial" w:hAnsi="Arial" w:cs="Arial"/>
                <w:sz w:val="22"/>
                <w:szCs w:val="22"/>
              </w:rPr>
              <w:t>chliche</w:t>
            </w:r>
            <w:r w:rsidR="00636745" w:rsidRPr="00670B8B">
              <w:rPr>
                <w:rFonts w:ascii="Arial" w:hAnsi="Arial" w:cs="Arial"/>
                <w:sz w:val="22"/>
                <w:szCs w:val="22"/>
              </w:rPr>
              <w:br/>
              <w:t>Verwaltungskosten</w:t>
            </w:r>
            <w:r w:rsidR="005B3F8D" w:rsidRPr="00EC673C">
              <w:rPr>
                <w:rFonts w:ascii="Arial" w:hAnsi="Arial" w:cs="Arial"/>
                <w:sz w:val="24"/>
              </w:rPr>
              <w:br/>
            </w:r>
            <w:r w:rsidR="00636745">
              <w:rPr>
                <w:rFonts w:ascii="Arial" w:hAnsi="Arial" w:cs="Arial"/>
                <w:i/>
                <w:sz w:val="18"/>
                <w:szCs w:val="18"/>
              </w:rPr>
              <w:t>(z. B. Büromaterial</w:t>
            </w:r>
            <w:r w:rsidR="005B3F8D" w:rsidRPr="00637247">
              <w:rPr>
                <w:rFonts w:ascii="Arial" w:hAnsi="Arial" w:cs="Arial"/>
                <w:i/>
                <w:sz w:val="18"/>
                <w:szCs w:val="18"/>
              </w:rPr>
              <w:t>, Miete</w:t>
            </w:r>
            <w:r w:rsidR="00636745">
              <w:rPr>
                <w:rFonts w:ascii="Arial" w:hAnsi="Arial" w:cs="Arial"/>
                <w:i/>
                <w:sz w:val="18"/>
                <w:szCs w:val="18"/>
              </w:rPr>
              <w:t>, Telefonkosten</w:t>
            </w:r>
            <w:r w:rsidR="005B3F8D" w:rsidRPr="0063724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5B3F8D" w:rsidRDefault="005B3F8D" w:rsidP="005B3F8D">
            <w:pPr>
              <w:rPr>
                <w:rFonts w:ascii="Arial" w:hAnsi="Arial" w:cs="Arial"/>
                <w:sz w:val="24"/>
                <w:szCs w:val="24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5B3F8D" w:rsidRDefault="005B3F8D" w:rsidP="005B3F8D">
            <w:pPr>
              <w:rPr>
                <w:rFonts w:ascii="Arial" w:hAnsi="Arial" w:cs="Arial"/>
                <w:sz w:val="24"/>
                <w:szCs w:val="24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5B3F8D" w:rsidRDefault="005B3F8D" w:rsidP="005B3F8D">
            <w:pPr>
              <w:rPr>
                <w:rFonts w:ascii="Arial" w:hAnsi="Arial" w:cs="Arial"/>
                <w:sz w:val="24"/>
                <w:szCs w:val="24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5B3F8D" w:rsidRPr="00555A2B" w:rsidRDefault="005B3F8D" w:rsidP="005B3F8D">
            <w:pPr>
              <w:rPr>
                <w:rFonts w:ascii="Arial" w:hAnsi="Arial" w:cs="Arial"/>
                <w:sz w:val="24"/>
                <w:szCs w:val="24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</w:tcPr>
          <w:p w:rsidR="005B3F8D" w:rsidRPr="00555A2B" w:rsidRDefault="005B3F8D" w:rsidP="00322F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7D63CA" w:rsidRPr="00EC673C" w:rsidTr="00B12C01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7D63CA" w:rsidRPr="00670B8B" w:rsidRDefault="007D63CA" w:rsidP="00BD39F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670B8B">
              <w:rPr>
                <w:rFonts w:ascii="Arial" w:hAnsi="Arial" w:cs="Arial"/>
                <w:sz w:val="22"/>
                <w:szCs w:val="22"/>
              </w:rPr>
              <w:t>Sonstige Ausgaben</w:t>
            </w:r>
            <w:r w:rsidRPr="00670B8B">
              <w:rPr>
                <w:rFonts w:ascii="Arial" w:hAnsi="Arial" w:cs="Arial"/>
                <w:sz w:val="22"/>
                <w:szCs w:val="22"/>
              </w:rPr>
              <w:br/>
            </w:r>
          </w:p>
          <w:p w:rsidR="00B07745" w:rsidRPr="00B07745" w:rsidRDefault="00B07745" w:rsidP="00BD39F7">
            <w:pPr>
              <w:tabs>
                <w:tab w:val="left" w:pos="28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A25B02" w:rsidRDefault="00A25B02" w:rsidP="00A25B02">
            <w:pPr>
              <w:rPr>
                <w:rFonts w:ascii="Arial" w:hAnsi="Arial" w:cs="Arial"/>
                <w:sz w:val="24"/>
                <w:szCs w:val="24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D63CA" w:rsidRPr="00555A2B" w:rsidRDefault="00A25B02" w:rsidP="00A25B02">
            <w:pPr>
              <w:rPr>
                <w:rFonts w:ascii="Arial" w:hAnsi="Arial" w:cs="Arial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</w:tcPr>
          <w:p w:rsidR="007D63CA" w:rsidRPr="00555A2B" w:rsidRDefault="007D63CA" w:rsidP="00322F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€ </w:t>
            </w:r>
          </w:p>
        </w:tc>
      </w:tr>
      <w:tr w:rsidR="007D63CA" w:rsidRPr="00EC673C" w:rsidTr="001E5E25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047" w:type="dxa"/>
            <w:tcBorders>
              <w:right w:val="nil"/>
            </w:tcBorders>
            <w:shd w:val="clear" w:color="auto" w:fill="F2F2F2"/>
            <w:vAlign w:val="center"/>
          </w:tcPr>
          <w:p w:rsidR="007D63CA" w:rsidRPr="000D59ED" w:rsidRDefault="007D63CA" w:rsidP="000D59ED">
            <w:pPr>
              <w:pStyle w:val="berschrift1"/>
              <w:tabs>
                <w:tab w:val="left" w:pos="284"/>
              </w:tabs>
              <w:rPr>
                <w:rFonts w:ascii="Arial" w:hAnsi="Arial" w:cs="Arial"/>
                <w:b w:val="0"/>
                <w:sz w:val="18"/>
                <w:lang w:val="de-DE" w:eastAsia="de-DE"/>
              </w:rPr>
            </w:pPr>
            <w:r w:rsidRPr="00670B8B">
              <w:rPr>
                <w:rFonts w:ascii="Arial" w:hAnsi="Arial" w:cs="Arial"/>
                <w:sz w:val="22"/>
                <w:szCs w:val="22"/>
                <w:lang w:val="de-DE" w:eastAsia="de-DE"/>
              </w:rPr>
              <w:t>Summe</w:t>
            </w:r>
            <w:r w:rsidR="000D59ED">
              <w:rPr>
                <w:rFonts w:ascii="Arial" w:hAnsi="Arial" w:cs="Arial"/>
                <w:b w:val="0"/>
                <w:lang w:val="de-DE" w:eastAsia="de-DE"/>
              </w:rPr>
              <w:t xml:space="preserve">  </w:t>
            </w:r>
            <w:r w:rsidR="000D59ED" w:rsidRPr="006F0863">
              <w:rPr>
                <w:rFonts w:ascii="Arial" w:hAnsi="Arial" w:cs="Arial"/>
                <w:b w:val="0"/>
                <w:color w:val="1F497D"/>
                <w:sz w:val="25"/>
                <w:szCs w:val="25"/>
                <w:vertAlign w:val="superscript"/>
                <w:lang w:val="de-DE" w:eastAsia="de-DE"/>
              </w:rPr>
              <w:t>*1)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/>
            <w:vAlign w:val="center"/>
          </w:tcPr>
          <w:p w:rsidR="007D63CA" w:rsidRPr="00555A2B" w:rsidRDefault="007D63CA" w:rsidP="00BD3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3CA" w:rsidRPr="005F72E0" w:rsidRDefault="007D63CA" w:rsidP="00BD39F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F72E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72E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F72E0">
              <w:rPr>
                <w:rFonts w:ascii="Arial" w:hAnsi="Arial" w:cs="Arial"/>
                <w:b/>
                <w:sz w:val="24"/>
                <w:szCs w:val="24"/>
              </w:rPr>
            </w:r>
            <w:r w:rsidRPr="005F72E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F72E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F72E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F72E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F72E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F72E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F72E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</w:tbl>
    <w:p w:rsidR="008347F5" w:rsidRPr="001E5E25" w:rsidRDefault="008347F5" w:rsidP="008347F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2126"/>
      </w:tblGrid>
      <w:tr w:rsidR="00937B45" w:rsidRPr="005F72E0" w:rsidTr="007D63CA">
        <w:tblPrEx>
          <w:tblCellMar>
            <w:top w:w="0" w:type="dxa"/>
            <w:bottom w:w="0" w:type="dxa"/>
          </w:tblCellMar>
        </w:tblPrEx>
        <w:tc>
          <w:tcPr>
            <w:tcW w:w="3047" w:type="dxa"/>
            <w:shd w:val="clear" w:color="auto" w:fill="F2F2F2"/>
            <w:vAlign w:val="center"/>
          </w:tcPr>
          <w:p w:rsidR="00937B45" w:rsidRPr="00FC594C" w:rsidRDefault="00937B45" w:rsidP="00E81DB2">
            <w:pPr>
              <w:pStyle w:val="berschrift1"/>
              <w:jc w:val="center"/>
              <w:rPr>
                <w:rFonts w:ascii="Arial" w:hAnsi="Arial" w:cs="Arial"/>
                <w:sz w:val="6"/>
                <w:lang w:val="de-DE" w:eastAsia="de-DE"/>
              </w:rPr>
            </w:pPr>
          </w:p>
          <w:p w:rsidR="00937B45" w:rsidRPr="00FC594C" w:rsidRDefault="00937B45" w:rsidP="00E81DB2">
            <w:pPr>
              <w:pStyle w:val="berschrift1"/>
              <w:jc w:val="center"/>
              <w:rPr>
                <w:rFonts w:ascii="Arial" w:hAnsi="Arial" w:cs="Arial"/>
                <w:lang w:val="de-DE" w:eastAsia="de-DE"/>
              </w:rPr>
            </w:pPr>
            <w:r w:rsidRPr="00670B8B">
              <w:rPr>
                <w:rFonts w:ascii="Arial" w:hAnsi="Arial" w:cs="Arial"/>
                <w:sz w:val="22"/>
                <w:szCs w:val="22"/>
                <w:lang w:val="de-DE" w:eastAsia="de-DE"/>
              </w:rPr>
              <w:t>Einnahme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</w:tcPr>
          <w:p w:rsidR="00937B45" w:rsidRPr="00FC594C" w:rsidRDefault="00937B45" w:rsidP="00937B45">
            <w:pPr>
              <w:pStyle w:val="berschrift2"/>
              <w:rPr>
                <w:rFonts w:ascii="Arial" w:hAnsi="Arial" w:cs="Arial"/>
                <w:sz w:val="6"/>
                <w:lang w:val="de-DE" w:eastAsia="de-DE"/>
              </w:rPr>
            </w:pPr>
          </w:p>
          <w:p w:rsidR="00937B45" w:rsidRPr="00FC594C" w:rsidRDefault="00937B45" w:rsidP="00937B45">
            <w:pPr>
              <w:pStyle w:val="berschrift2"/>
              <w:rPr>
                <w:rFonts w:ascii="Arial" w:hAnsi="Arial" w:cs="Arial"/>
                <w:lang w:val="de-DE" w:eastAsia="de-DE"/>
              </w:rPr>
            </w:pPr>
            <w:r w:rsidRPr="00670B8B">
              <w:rPr>
                <w:rFonts w:ascii="Arial" w:hAnsi="Arial" w:cs="Arial"/>
                <w:sz w:val="22"/>
                <w:szCs w:val="22"/>
                <w:lang w:val="de-DE" w:eastAsia="de-DE"/>
              </w:rPr>
              <w:t>Bemerkung</w:t>
            </w:r>
            <w:r w:rsidRPr="00FC594C">
              <w:rPr>
                <w:rFonts w:ascii="Arial" w:hAnsi="Arial" w:cs="Arial"/>
                <w:lang w:val="de-DE" w:eastAsia="de-DE"/>
              </w:rPr>
              <w:t xml:space="preserve">  </w:t>
            </w:r>
            <w:r w:rsidRPr="00FC594C">
              <w:rPr>
                <w:rFonts w:ascii="Arial" w:hAnsi="Arial" w:cs="Arial"/>
                <w:b w:val="0"/>
                <w:sz w:val="25"/>
                <w:szCs w:val="25"/>
                <w:vertAlign w:val="superscript"/>
                <w:lang w:val="de-DE" w:eastAsia="de-DE"/>
              </w:rPr>
              <w:t>*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7B45" w:rsidRPr="00FC594C" w:rsidRDefault="00937B45" w:rsidP="00937B45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937B45" w:rsidRPr="00FC594C" w:rsidRDefault="00937B45" w:rsidP="00937B4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70B8B">
              <w:rPr>
                <w:rFonts w:ascii="Arial" w:hAnsi="Arial" w:cs="Arial"/>
                <w:b/>
                <w:sz w:val="22"/>
                <w:szCs w:val="22"/>
              </w:rPr>
              <w:t>Euro</w:t>
            </w:r>
          </w:p>
        </w:tc>
      </w:tr>
      <w:tr w:rsidR="008347F5" w:rsidRPr="00EC673C" w:rsidTr="00B12C01">
        <w:tblPrEx>
          <w:tblCellMar>
            <w:top w:w="0" w:type="dxa"/>
            <w:bottom w:w="0" w:type="dxa"/>
          </w:tblCellMar>
        </w:tblPrEx>
        <w:tc>
          <w:tcPr>
            <w:tcW w:w="3047" w:type="dxa"/>
            <w:vAlign w:val="center"/>
          </w:tcPr>
          <w:p w:rsidR="008347F5" w:rsidRPr="00670B8B" w:rsidRDefault="008347F5" w:rsidP="00BD39F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670B8B">
              <w:rPr>
                <w:rFonts w:ascii="Arial" w:hAnsi="Arial" w:cs="Arial"/>
                <w:sz w:val="22"/>
                <w:szCs w:val="22"/>
              </w:rPr>
              <w:t>Eigenmittel des</w:t>
            </w:r>
            <w:r w:rsidRPr="00670B8B">
              <w:rPr>
                <w:rFonts w:ascii="Arial" w:hAnsi="Arial" w:cs="Arial"/>
                <w:sz w:val="22"/>
                <w:szCs w:val="22"/>
              </w:rPr>
              <w:br/>
              <w:t>Antragstellers</w:t>
            </w:r>
          </w:p>
          <w:p w:rsidR="008347F5" w:rsidRPr="00EC673C" w:rsidRDefault="008347F5" w:rsidP="00BD39F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8347F5" w:rsidRPr="00555A2B" w:rsidRDefault="00A25B02" w:rsidP="00A25B02">
            <w:pPr>
              <w:rPr>
                <w:rFonts w:ascii="Arial" w:hAnsi="Arial" w:cs="Arial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</w:tcPr>
          <w:p w:rsidR="008347F5" w:rsidRPr="00555A2B" w:rsidRDefault="008347F5" w:rsidP="00A80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80AE4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8347F5" w:rsidRPr="00EC673C" w:rsidTr="00B12C01">
        <w:tblPrEx>
          <w:tblCellMar>
            <w:top w:w="0" w:type="dxa"/>
            <w:bottom w:w="0" w:type="dxa"/>
          </w:tblCellMar>
        </w:tblPrEx>
        <w:tc>
          <w:tcPr>
            <w:tcW w:w="3047" w:type="dxa"/>
            <w:vAlign w:val="center"/>
          </w:tcPr>
          <w:p w:rsidR="008347F5" w:rsidRPr="00EC673C" w:rsidRDefault="008347F5" w:rsidP="00BD39F7">
            <w:pPr>
              <w:tabs>
                <w:tab w:val="left" w:pos="284"/>
              </w:tabs>
              <w:rPr>
                <w:rFonts w:ascii="Arial" w:hAnsi="Arial" w:cs="Arial"/>
                <w:sz w:val="24"/>
              </w:rPr>
            </w:pPr>
            <w:r w:rsidRPr="00670B8B">
              <w:rPr>
                <w:rFonts w:ascii="Arial" w:hAnsi="Arial" w:cs="Arial"/>
                <w:sz w:val="22"/>
                <w:szCs w:val="22"/>
              </w:rPr>
              <w:t>Kommunale</w:t>
            </w:r>
            <w:r w:rsidRPr="00EC673C">
              <w:rPr>
                <w:rFonts w:ascii="Arial" w:hAnsi="Arial" w:cs="Arial"/>
                <w:sz w:val="24"/>
              </w:rPr>
              <w:t xml:space="preserve"> </w:t>
            </w:r>
            <w:r w:rsidRPr="00670B8B">
              <w:rPr>
                <w:rFonts w:ascii="Arial" w:hAnsi="Arial" w:cs="Arial"/>
                <w:sz w:val="22"/>
                <w:szCs w:val="22"/>
              </w:rPr>
              <w:t>Mittel</w:t>
            </w:r>
            <w:r w:rsidRPr="00EC673C">
              <w:rPr>
                <w:rFonts w:ascii="Arial" w:hAnsi="Arial" w:cs="Arial"/>
                <w:sz w:val="24"/>
              </w:rPr>
              <w:br/>
            </w:r>
          </w:p>
        </w:tc>
        <w:tc>
          <w:tcPr>
            <w:tcW w:w="4253" w:type="dxa"/>
            <w:shd w:val="clear" w:color="auto" w:fill="FFFFFF"/>
          </w:tcPr>
          <w:p w:rsidR="008347F5" w:rsidRPr="00555A2B" w:rsidRDefault="00A25B02" w:rsidP="00A25B02">
            <w:pPr>
              <w:rPr>
                <w:rFonts w:ascii="Arial" w:hAnsi="Arial" w:cs="Arial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</w:tcPr>
          <w:p w:rsidR="008347F5" w:rsidRPr="00555A2B" w:rsidRDefault="008347F5" w:rsidP="00322F40">
            <w:pPr>
              <w:jc w:val="right"/>
              <w:rPr>
                <w:rFonts w:ascii="Arial" w:hAnsi="Arial" w:cs="Arial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80AE4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8347F5" w:rsidRPr="00EC673C" w:rsidTr="00B12C01">
        <w:tblPrEx>
          <w:tblCellMar>
            <w:top w:w="0" w:type="dxa"/>
            <w:bottom w:w="0" w:type="dxa"/>
          </w:tblCellMar>
        </w:tblPrEx>
        <w:tc>
          <w:tcPr>
            <w:tcW w:w="3047" w:type="dxa"/>
            <w:vAlign w:val="center"/>
          </w:tcPr>
          <w:p w:rsidR="008347F5" w:rsidRDefault="008347F5" w:rsidP="00BD39F7">
            <w:pPr>
              <w:tabs>
                <w:tab w:val="left" w:pos="0"/>
              </w:tabs>
              <w:rPr>
                <w:rFonts w:ascii="Arial" w:hAnsi="Arial" w:cs="Arial"/>
                <w:sz w:val="25"/>
                <w:szCs w:val="25"/>
                <w:vertAlign w:val="superscript"/>
              </w:rPr>
            </w:pPr>
            <w:r w:rsidRPr="00670B8B">
              <w:rPr>
                <w:rFonts w:ascii="Arial" w:hAnsi="Arial" w:cs="Arial"/>
                <w:sz w:val="22"/>
                <w:szCs w:val="22"/>
              </w:rPr>
              <w:t>Beantragte</w:t>
            </w:r>
            <w:r w:rsidRPr="00EC673C">
              <w:rPr>
                <w:rFonts w:ascii="Arial" w:hAnsi="Arial" w:cs="Arial"/>
                <w:sz w:val="24"/>
              </w:rPr>
              <w:br/>
            </w:r>
            <w:r w:rsidRPr="00670B8B">
              <w:rPr>
                <w:rFonts w:ascii="Arial" w:hAnsi="Arial" w:cs="Arial"/>
                <w:sz w:val="22"/>
                <w:szCs w:val="22"/>
              </w:rPr>
              <w:t>Landeszuwendung</w:t>
            </w:r>
            <w:r w:rsidR="005F6968">
              <w:rPr>
                <w:rFonts w:ascii="Arial" w:hAnsi="Arial" w:cs="Arial"/>
                <w:sz w:val="24"/>
              </w:rPr>
              <w:t xml:space="preserve">   </w:t>
            </w:r>
          </w:p>
          <w:p w:rsidR="00B91BA1" w:rsidRPr="00B91BA1" w:rsidRDefault="00B91BA1" w:rsidP="00BD39F7">
            <w:pPr>
              <w:tabs>
                <w:tab w:val="left" w:pos="0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4253" w:type="dxa"/>
            <w:shd w:val="clear" w:color="auto" w:fill="FFFFFF"/>
          </w:tcPr>
          <w:p w:rsidR="00713090" w:rsidRPr="00713090" w:rsidRDefault="00A25B02" w:rsidP="00A25B02">
            <w:pPr>
              <w:rPr>
                <w:b/>
                <w:u w:val="single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</w:tcPr>
          <w:p w:rsidR="008347F5" w:rsidRPr="00555A2B" w:rsidRDefault="008347F5" w:rsidP="00322F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80AE4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8347F5" w:rsidRPr="00EC673C" w:rsidTr="00B12C01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8347F5" w:rsidRDefault="008347F5" w:rsidP="007D63CA">
            <w:pPr>
              <w:tabs>
                <w:tab w:val="left" w:pos="28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70B8B">
              <w:rPr>
                <w:rFonts w:ascii="Arial" w:hAnsi="Arial" w:cs="Arial"/>
                <w:sz w:val="22"/>
                <w:szCs w:val="22"/>
              </w:rPr>
              <w:t>Sonstige</w:t>
            </w:r>
            <w:r w:rsidRPr="00EC673C">
              <w:rPr>
                <w:rFonts w:ascii="Arial" w:hAnsi="Arial" w:cs="Arial"/>
                <w:sz w:val="24"/>
              </w:rPr>
              <w:t xml:space="preserve"> </w:t>
            </w:r>
            <w:r w:rsidRPr="00670B8B">
              <w:rPr>
                <w:rFonts w:ascii="Arial" w:hAnsi="Arial" w:cs="Arial"/>
                <w:sz w:val="22"/>
                <w:szCs w:val="22"/>
              </w:rPr>
              <w:t>Einnahmen</w:t>
            </w:r>
            <w:r w:rsidRPr="00EC673C">
              <w:rPr>
                <w:rFonts w:ascii="Arial" w:hAnsi="Arial" w:cs="Arial"/>
                <w:sz w:val="24"/>
              </w:rPr>
              <w:br/>
            </w:r>
            <w:r w:rsidR="007D63CA">
              <w:rPr>
                <w:rFonts w:ascii="Arial" w:hAnsi="Arial" w:cs="Arial"/>
                <w:i/>
                <w:sz w:val="18"/>
                <w:szCs w:val="18"/>
              </w:rPr>
              <w:t xml:space="preserve">(z.B. </w:t>
            </w:r>
            <w:r w:rsidR="007D63CA" w:rsidRPr="007D63CA">
              <w:rPr>
                <w:rFonts w:ascii="Arial" w:hAnsi="Arial" w:cs="Arial"/>
                <w:i/>
                <w:sz w:val="18"/>
                <w:szCs w:val="18"/>
              </w:rPr>
              <w:t>TN-Beiträge</w:t>
            </w:r>
            <w:r w:rsidR="007D63CA">
              <w:rPr>
                <w:rFonts w:ascii="Arial" w:hAnsi="Arial" w:cs="Arial"/>
                <w:i/>
                <w:sz w:val="18"/>
                <w:szCs w:val="18"/>
              </w:rPr>
              <w:t>, Spenden)</w:t>
            </w:r>
          </w:p>
          <w:p w:rsidR="00B07745" w:rsidRPr="00B07745" w:rsidRDefault="00B07745" w:rsidP="007D63CA">
            <w:pPr>
              <w:tabs>
                <w:tab w:val="left" w:pos="28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8347F5" w:rsidRDefault="00A25B02" w:rsidP="00A25B02">
            <w:pPr>
              <w:rPr>
                <w:rFonts w:ascii="Arial" w:hAnsi="Arial" w:cs="Arial"/>
                <w:sz w:val="24"/>
                <w:szCs w:val="24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25B02" w:rsidRPr="00555A2B" w:rsidRDefault="00A25B02" w:rsidP="00A25B02">
            <w:pPr>
              <w:rPr>
                <w:rFonts w:ascii="Arial" w:hAnsi="Arial" w:cs="Arial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1132E"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</w:tcPr>
          <w:p w:rsidR="008347F5" w:rsidRPr="00555A2B" w:rsidRDefault="008347F5" w:rsidP="00322F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5A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5A2B">
              <w:rPr>
                <w:rFonts w:ascii="Arial" w:hAnsi="Arial" w:cs="Arial"/>
                <w:sz w:val="24"/>
                <w:szCs w:val="24"/>
              </w:rPr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cs="Arial"/>
                <w:noProof/>
                <w:sz w:val="24"/>
                <w:szCs w:val="24"/>
              </w:rPr>
              <w:t> </w:t>
            </w:r>
            <w:r w:rsidRPr="00555A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80AE4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8347F5" w:rsidRPr="00EC673C" w:rsidTr="007D63C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047" w:type="dxa"/>
            <w:tcBorders>
              <w:right w:val="nil"/>
            </w:tcBorders>
            <w:shd w:val="clear" w:color="auto" w:fill="F2F2F2"/>
            <w:vAlign w:val="center"/>
          </w:tcPr>
          <w:p w:rsidR="008347F5" w:rsidRPr="00E81DB2" w:rsidRDefault="008347F5" w:rsidP="00BD39F7">
            <w:pPr>
              <w:pStyle w:val="berschrift1"/>
              <w:tabs>
                <w:tab w:val="left" w:pos="284"/>
              </w:tabs>
              <w:rPr>
                <w:rFonts w:ascii="Arial" w:hAnsi="Arial" w:cs="Arial"/>
                <w:sz w:val="18"/>
                <w:lang w:val="de-DE" w:eastAsia="de-DE"/>
              </w:rPr>
            </w:pPr>
            <w:r w:rsidRPr="00670B8B">
              <w:rPr>
                <w:rFonts w:ascii="Arial" w:hAnsi="Arial" w:cs="Arial"/>
                <w:sz w:val="22"/>
                <w:szCs w:val="22"/>
                <w:lang w:val="de-DE" w:eastAsia="de-DE"/>
              </w:rPr>
              <w:t>Summe</w:t>
            </w:r>
            <w:r w:rsidR="000D59ED">
              <w:rPr>
                <w:rFonts w:ascii="Arial" w:hAnsi="Arial" w:cs="Arial"/>
                <w:lang w:val="de-DE" w:eastAsia="de-DE"/>
              </w:rPr>
              <w:t xml:space="preserve">  </w:t>
            </w:r>
            <w:r w:rsidR="000D59ED" w:rsidRPr="00BA621D">
              <w:rPr>
                <w:rFonts w:ascii="Arial" w:hAnsi="Arial" w:cs="Arial"/>
                <w:b w:val="0"/>
                <w:sz w:val="25"/>
                <w:szCs w:val="25"/>
                <w:vertAlign w:val="superscript"/>
                <w:lang w:val="de-DE" w:eastAsia="de-DE"/>
              </w:rPr>
              <w:t>*</w:t>
            </w:r>
            <w:r w:rsidR="000D59ED">
              <w:rPr>
                <w:rFonts w:ascii="Arial" w:hAnsi="Arial" w:cs="Arial"/>
                <w:b w:val="0"/>
                <w:sz w:val="25"/>
                <w:szCs w:val="25"/>
                <w:vertAlign w:val="superscript"/>
                <w:lang w:val="de-DE" w:eastAsia="de-DE"/>
              </w:rPr>
              <w:t>1</w:t>
            </w:r>
            <w:r w:rsidR="000D59ED" w:rsidRPr="00BA621D">
              <w:rPr>
                <w:rFonts w:ascii="Arial" w:hAnsi="Arial" w:cs="Arial"/>
                <w:b w:val="0"/>
                <w:sz w:val="25"/>
                <w:szCs w:val="25"/>
                <w:vertAlign w:val="superscript"/>
                <w:lang w:val="de-DE" w:eastAsia="de-DE"/>
              </w:rPr>
              <w:t>)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/>
            <w:vAlign w:val="center"/>
          </w:tcPr>
          <w:p w:rsidR="008347F5" w:rsidRPr="00555A2B" w:rsidRDefault="008347F5" w:rsidP="00BD3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47F5" w:rsidRPr="005F72E0" w:rsidRDefault="008347F5" w:rsidP="00BD39F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F72E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72E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F72E0">
              <w:rPr>
                <w:rFonts w:ascii="Arial" w:hAnsi="Arial" w:cs="Arial"/>
                <w:b/>
                <w:sz w:val="24"/>
                <w:szCs w:val="24"/>
              </w:rPr>
            </w:r>
            <w:r w:rsidRPr="005F72E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F72E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F72E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F72E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F72E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F72E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F72E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A80AE4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</w:tbl>
    <w:p w:rsidR="00A25B02" w:rsidRDefault="00A25B02" w:rsidP="000D59ED">
      <w:pPr>
        <w:rPr>
          <w:rFonts w:ascii="Arial" w:hAnsi="Arial" w:cs="Arial"/>
          <w:sz w:val="19"/>
          <w:szCs w:val="19"/>
        </w:rPr>
      </w:pPr>
    </w:p>
    <w:p w:rsidR="0093175C" w:rsidRPr="005F6968" w:rsidRDefault="0093175C" w:rsidP="000D59ED">
      <w:pPr>
        <w:rPr>
          <w:rFonts w:ascii="Arial" w:hAnsi="Arial" w:cs="Arial"/>
          <w:sz w:val="19"/>
          <w:szCs w:val="19"/>
        </w:rPr>
      </w:pPr>
    </w:p>
    <w:p w:rsidR="00BA31BE" w:rsidRPr="00FC594C" w:rsidRDefault="006B3360" w:rsidP="006B3360">
      <w:pPr>
        <w:tabs>
          <w:tab w:val="left" w:pos="284"/>
        </w:tabs>
        <w:rPr>
          <w:rFonts w:ascii="Arial" w:hAnsi="Arial" w:cs="Arial"/>
        </w:rPr>
      </w:pPr>
      <w:r w:rsidRPr="00FC594C">
        <w:rPr>
          <w:rFonts w:ascii="Arial" w:hAnsi="Arial" w:cs="Arial"/>
        </w:rPr>
        <w:t>*1)</w:t>
      </w:r>
      <w:r w:rsidRPr="00FC594C">
        <w:rPr>
          <w:rFonts w:ascii="Arial" w:hAnsi="Arial" w:cs="Arial"/>
        </w:rPr>
        <w:tab/>
        <w:t>Im Kosten- und Finanzierungsplan sind alle mit der Maßnahme verbundenen Einnahmen</w:t>
      </w:r>
      <w:r w:rsidR="00BA3697" w:rsidRPr="00FC594C">
        <w:rPr>
          <w:rFonts w:ascii="Arial" w:hAnsi="Arial" w:cs="Arial"/>
        </w:rPr>
        <w:t xml:space="preserve"> und Ausgaben darzustellen</w:t>
      </w:r>
      <w:r w:rsidRPr="00FC594C">
        <w:rPr>
          <w:rFonts w:ascii="Arial" w:hAnsi="Arial" w:cs="Arial"/>
        </w:rPr>
        <w:t>.</w:t>
      </w:r>
      <w:r w:rsidR="006050F9">
        <w:rPr>
          <w:rFonts w:ascii="Arial" w:hAnsi="Arial" w:cs="Arial"/>
        </w:rPr>
        <w:t xml:space="preserve"> Da es sich bei der Festbetragsfinanzierung um eine Teilfinanzierung handelt, müssen auch Eigenmittel angegeben werden (z.B. Mitgliedsbeiträge oder Spenden).</w:t>
      </w:r>
      <w:r w:rsidRPr="00FC594C">
        <w:rPr>
          <w:rFonts w:ascii="Arial" w:hAnsi="Arial" w:cs="Arial"/>
        </w:rPr>
        <w:t xml:space="preserve"> </w:t>
      </w:r>
    </w:p>
    <w:p w:rsidR="00BA31BE" w:rsidRDefault="00BA31BE" w:rsidP="006050F9">
      <w:pPr>
        <w:tabs>
          <w:tab w:val="left" w:pos="284"/>
        </w:tabs>
        <w:rPr>
          <w:rFonts w:ascii="Arial" w:hAnsi="Arial" w:cs="Arial"/>
        </w:rPr>
      </w:pPr>
      <w:r w:rsidRPr="00FC594C">
        <w:rPr>
          <w:rFonts w:ascii="Arial" w:hAnsi="Arial" w:cs="Arial"/>
        </w:rPr>
        <w:t xml:space="preserve">*2) </w:t>
      </w:r>
      <w:r w:rsidR="006B3360" w:rsidRPr="00FC594C">
        <w:rPr>
          <w:rFonts w:ascii="Arial" w:hAnsi="Arial" w:cs="Arial"/>
        </w:rPr>
        <w:t xml:space="preserve">In der Spalte ‘Bemerkung‘ sind </w:t>
      </w:r>
      <w:r w:rsidR="006050F9">
        <w:rPr>
          <w:rFonts w:ascii="Arial" w:hAnsi="Arial" w:cs="Arial"/>
        </w:rPr>
        <w:t>die jeweiligen</w:t>
      </w:r>
      <w:r w:rsidR="006B3360" w:rsidRPr="00FC594C">
        <w:rPr>
          <w:rFonts w:ascii="Arial" w:hAnsi="Arial" w:cs="Arial"/>
        </w:rPr>
        <w:t xml:space="preserve"> </w:t>
      </w:r>
      <w:r w:rsidR="000653D4" w:rsidRPr="00FC594C">
        <w:rPr>
          <w:rFonts w:ascii="Arial" w:hAnsi="Arial" w:cs="Arial"/>
        </w:rPr>
        <w:t>Kostenpositionen</w:t>
      </w:r>
      <w:r w:rsidR="006B3360" w:rsidRPr="00FC594C">
        <w:rPr>
          <w:rFonts w:ascii="Arial" w:hAnsi="Arial" w:cs="Arial"/>
        </w:rPr>
        <w:t xml:space="preserve"> </w:t>
      </w:r>
      <w:r w:rsidR="006050F9">
        <w:rPr>
          <w:rFonts w:ascii="Arial" w:hAnsi="Arial" w:cs="Arial"/>
        </w:rPr>
        <w:t xml:space="preserve">so konkret wie möglich </w:t>
      </w:r>
      <w:r w:rsidR="006B3360" w:rsidRPr="00FC594C">
        <w:rPr>
          <w:rFonts w:ascii="Arial" w:hAnsi="Arial" w:cs="Arial"/>
        </w:rPr>
        <w:t xml:space="preserve">zu </w:t>
      </w:r>
      <w:r w:rsidR="006050F9">
        <w:rPr>
          <w:rFonts w:ascii="Arial" w:hAnsi="Arial" w:cs="Arial"/>
        </w:rPr>
        <w:t>benennen (z.B. HP Laptop 15.6 Zoll – Intel Celeron 4G)</w:t>
      </w:r>
      <w:r w:rsidR="001D2DD2" w:rsidRPr="00FC594C">
        <w:rPr>
          <w:rFonts w:ascii="Arial" w:hAnsi="Arial" w:cs="Arial"/>
        </w:rPr>
        <w:t xml:space="preserve"> Nicht förderfähig sind</w:t>
      </w:r>
      <w:r w:rsidRPr="00FC594C">
        <w:rPr>
          <w:rFonts w:ascii="Arial" w:hAnsi="Arial" w:cs="Arial"/>
        </w:rPr>
        <w:t xml:space="preserve"> Kosten für Bewirtung und Catering</w:t>
      </w:r>
      <w:r w:rsidR="001D2DD2" w:rsidRPr="00FC594C">
        <w:rPr>
          <w:rFonts w:ascii="Arial" w:hAnsi="Arial" w:cs="Arial"/>
        </w:rPr>
        <w:t xml:space="preserve"> bei eigenen Veranstaltungen der Organisationen</w:t>
      </w:r>
      <w:r w:rsidRPr="00FC594C">
        <w:rPr>
          <w:rFonts w:ascii="Arial" w:hAnsi="Arial" w:cs="Arial"/>
        </w:rPr>
        <w:t xml:space="preserve">. </w:t>
      </w:r>
    </w:p>
    <w:p w:rsidR="00AE1A15" w:rsidRPr="00FC594C" w:rsidRDefault="002744CC" w:rsidP="002744CC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AE1A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wendigkeit der </w:t>
      </w:r>
      <w:r w:rsidR="00AE1A15">
        <w:rPr>
          <w:rFonts w:ascii="Arial" w:hAnsi="Arial" w:cs="Arial"/>
        </w:rPr>
        <w:t xml:space="preserve">Anschaffung </w:t>
      </w:r>
      <w:r>
        <w:rPr>
          <w:rFonts w:ascii="Arial" w:hAnsi="Arial" w:cs="Arial"/>
        </w:rPr>
        <w:t>eigener</w:t>
      </w:r>
      <w:r w:rsidR="00AE1A15">
        <w:rPr>
          <w:rFonts w:ascii="Arial" w:hAnsi="Arial" w:cs="Arial"/>
        </w:rPr>
        <w:t xml:space="preserve"> Technik</w:t>
      </w:r>
      <w:r>
        <w:rPr>
          <w:rFonts w:ascii="Arial" w:hAnsi="Arial" w:cs="Arial"/>
        </w:rPr>
        <w:t xml:space="preserve"> und die</w:t>
      </w:r>
      <w:r w:rsidR="00AE1A15">
        <w:rPr>
          <w:rFonts w:ascii="Arial" w:hAnsi="Arial" w:cs="Arial"/>
        </w:rPr>
        <w:t xml:space="preserve"> Zusammensetzung von Mietkosten</w:t>
      </w:r>
      <w:r>
        <w:rPr>
          <w:rFonts w:ascii="Arial" w:hAnsi="Arial" w:cs="Arial"/>
        </w:rPr>
        <w:t xml:space="preserve"> sind im </w:t>
      </w:r>
      <w:r w:rsidR="005215D3">
        <w:rPr>
          <w:rFonts w:ascii="Arial" w:hAnsi="Arial" w:cs="Arial"/>
        </w:rPr>
        <w:t>Rahmen der Antragstellung zu</w:t>
      </w:r>
      <w:r>
        <w:rPr>
          <w:rFonts w:ascii="Arial" w:hAnsi="Arial" w:cs="Arial"/>
        </w:rPr>
        <w:t xml:space="preserve"> begründen.</w:t>
      </w:r>
    </w:p>
    <w:p w:rsidR="006B3360" w:rsidRPr="00F959A8" w:rsidRDefault="006B3360" w:rsidP="006B3360">
      <w:pPr>
        <w:tabs>
          <w:tab w:val="left" w:pos="284"/>
        </w:tabs>
        <w:rPr>
          <w:rFonts w:ascii="Arial" w:hAnsi="Arial" w:cs="Arial"/>
          <w:color w:val="1F497D"/>
        </w:rPr>
      </w:pPr>
    </w:p>
    <w:p w:rsidR="006B3360" w:rsidRDefault="006B3360" w:rsidP="00751EC6">
      <w:pPr>
        <w:tabs>
          <w:tab w:val="left" w:pos="426"/>
        </w:tabs>
        <w:rPr>
          <w:rFonts w:ascii="Arial" w:hAnsi="Arial" w:cs="Arial"/>
          <w:color w:val="1F497D"/>
        </w:rPr>
      </w:pPr>
    </w:p>
    <w:p w:rsidR="0093175C" w:rsidRDefault="0093175C" w:rsidP="00751EC6">
      <w:pPr>
        <w:tabs>
          <w:tab w:val="left" w:pos="426"/>
        </w:tabs>
        <w:rPr>
          <w:rFonts w:ascii="Arial" w:hAnsi="Arial" w:cs="Arial"/>
          <w:color w:val="1F497D"/>
        </w:rPr>
      </w:pPr>
    </w:p>
    <w:p w:rsidR="0093175C" w:rsidRPr="00F959A8" w:rsidRDefault="0093175C" w:rsidP="00751EC6">
      <w:pPr>
        <w:tabs>
          <w:tab w:val="left" w:pos="426"/>
        </w:tabs>
        <w:rPr>
          <w:rFonts w:ascii="Arial" w:hAnsi="Arial" w:cs="Arial"/>
          <w:color w:val="1F497D"/>
        </w:rPr>
      </w:pPr>
    </w:p>
    <w:p w:rsidR="001E5E25" w:rsidRDefault="001E5E25" w:rsidP="000653D4">
      <w:pPr>
        <w:rPr>
          <w:rFonts w:ascii="Arial" w:hAnsi="Arial" w:cs="Arial"/>
          <w:sz w:val="19"/>
          <w:szCs w:val="19"/>
        </w:rPr>
      </w:pPr>
    </w:p>
    <w:p w:rsidR="0093175C" w:rsidRDefault="0093175C" w:rsidP="000653D4">
      <w:pPr>
        <w:rPr>
          <w:rFonts w:ascii="Arial" w:hAnsi="Arial" w:cs="Arial"/>
          <w:sz w:val="19"/>
          <w:szCs w:val="19"/>
        </w:rPr>
      </w:pPr>
    </w:p>
    <w:p w:rsidR="0093175C" w:rsidRDefault="0093175C" w:rsidP="000653D4">
      <w:pPr>
        <w:rPr>
          <w:rFonts w:ascii="Arial" w:hAnsi="Arial" w:cs="Arial"/>
          <w:sz w:val="19"/>
          <w:szCs w:val="19"/>
        </w:rPr>
      </w:pPr>
    </w:p>
    <w:p w:rsidR="00652ECF" w:rsidRPr="00652ECF" w:rsidRDefault="00652ECF" w:rsidP="00652ECF">
      <w:pPr>
        <w:rPr>
          <w:rFonts w:ascii="Arial" w:hAnsi="Arial" w:cs="Arial"/>
          <w:b/>
          <w:sz w:val="19"/>
          <w:szCs w:val="19"/>
        </w:rPr>
      </w:pPr>
      <w:r w:rsidRPr="00652ECF">
        <w:rPr>
          <w:rFonts w:ascii="Arial" w:hAnsi="Arial" w:cs="Arial"/>
          <w:b/>
          <w:sz w:val="19"/>
          <w:szCs w:val="19"/>
        </w:rPr>
        <w:t>Verbindliche zuwendungsfähigen Ausgaben</w:t>
      </w:r>
    </w:p>
    <w:p w:rsidR="00652ECF" w:rsidRPr="00652ECF" w:rsidRDefault="00652ECF" w:rsidP="00652ECF">
      <w:pPr>
        <w:rPr>
          <w:rFonts w:ascii="Arial" w:hAnsi="Arial" w:cs="Arial"/>
          <w:sz w:val="19"/>
          <w:szCs w:val="19"/>
        </w:rPr>
      </w:pPr>
    </w:p>
    <w:p w:rsidR="00652ECF" w:rsidRDefault="00652ECF" w:rsidP="00652ECF">
      <w:pPr>
        <w:rPr>
          <w:rFonts w:ascii="Arial" w:hAnsi="Arial" w:cs="Arial"/>
          <w:sz w:val="19"/>
          <w:szCs w:val="19"/>
        </w:rPr>
      </w:pPr>
      <w:r w:rsidRPr="00652ECF">
        <w:rPr>
          <w:rFonts w:ascii="Arial" w:hAnsi="Arial" w:cs="Arial"/>
          <w:sz w:val="19"/>
          <w:szCs w:val="19"/>
        </w:rPr>
        <w:t>Tabelle Festbetrag – Pauschale</w:t>
      </w:r>
    </w:p>
    <w:p w:rsidR="00652ECF" w:rsidRPr="00652ECF" w:rsidRDefault="00652ECF" w:rsidP="00652ECF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402"/>
      </w:tblGrid>
      <w:tr w:rsidR="00652ECF" w:rsidRPr="00652ECF" w:rsidTr="002D56E9">
        <w:tc>
          <w:tcPr>
            <w:tcW w:w="4815" w:type="dxa"/>
          </w:tcPr>
          <w:p w:rsidR="00652ECF" w:rsidRPr="002D56E9" w:rsidRDefault="00652ECF" w:rsidP="00652E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56E9">
              <w:rPr>
                <w:rFonts w:ascii="Arial" w:hAnsi="Arial" w:cs="Arial"/>
                <w:b/>
                <w:sz w:val="22"/>
                <w:szCs w:val="22"/>
              </w:rPr>
              <w:t>Zuwendungsfähigen Ausgaben</w:t>
            </w:r>
          </w:p>
          <w:p w:rsidR="00652ECF" w:rsidRPr="002D56E9" w:rsidRDefault="00652ECF" w:rsidP="00652E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652ECF" w:rsidRPr="002D56E9" w:rsidRDefault="00652ECF" w:rsidP="00652E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56E9">
              <w:rPr>
                <w:rFonts w:ascii="Arial" w:hAnsi="Arial" w:cs="Arial"/>
                <w:b/>
                <w:sz w:val="22"/>
                <w:szCs w:val="22"/>
              </w:rPr>
              <w:t>Mittel in EUR</w:t>
            </w:r>
          </w:p>
        </w:tc>
      </w:tr>
      <w:tr w:rsidR="00652ECF" w:rsidRPr="00652ECF" w:rsidTr="002D56E9">
        <w:tc>
          <w:tcPr>
            <w:tcW w:w="4815" w:type="dxa"/>
          </w:tcPr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  <w:r w:rsidRPr="002D56E9">
              <w:rPr>
                <w:rFonts w:ascii="Arial" w:hAnsi="Arial" w:cs="Arial"/>
                <w:sz w:val="22"/>
                <w:szCs w:val="22"/>
              </w:rPr>
              <w:t>Verwaltungskosten (Büromaterial, Portokosten, Telefonkosten)</w:t>
            </w: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  <w:r w:rsidRPr="002D56E9">
              <w:rPr>
                <w:rFonts w:ascii="Arial" w:hAnsi="Arial" w:cs="Arial"/>
                <w:sz w:val="22"/>
                <w:szCs w:val="22"/>
              </w:rPr>
              <w:t>bis max. 150,00 €</w:t>
            </w:r>
          </w:p>
        </w:tc>
      </w:tr>
      <w:tr w:rsidR="00652ECF" w:rsidRPr="00652ECF" w:rsidTr="002D56E9">
        <w:tc>
          <w:tcPr>
            <w:tcW w:w="4815" w:type="dxa"/>
          </w:tcPr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  <w:r w:rsidRPr="002D56E9">
              <w:rPr>
                <w:rFonts w:ascii="Arial" w:hAnsi="Arial" w:cs="Arial"/>
                <w:sz w:val="22"/>
                <w:szCs w:val="22"/>
              </w:rPr>
              <w:t>Mieten und Betriebskosten</w:t>
            </w: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  <w:r w:rsidRPr="002D56E9">
              <w:rPr>
                <w:rFonts w:ascii="Arial" w:hAnsi="Arial" w:cs="Arial"/>
                <w:sz w:val="22"/>
                <w:szCs w:val="22"/>
              </w:rPr>
              <w:t>bis max. 260,00 €</w:t>
            </w:r>
          </w:p>
        </w:tc>
      </w:tr>
      <w:tr w:rsidR="00652ECF" w:rsidRPr="00652ECF" w:rsidTr="002D56E9">
        <w:tc>
          <w:tcPr>
            <w:tcW w:w="4815" w:type="dxa"/>
          </w:tcPr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  <w:r w:rsidRPr="002D56E9">
              <w:rPr>
                <w:rFonts w:ascii="Arial" w:hAnsi="Arial" w:cs="Arial"/>
                <w:sz w:val="22"/>
                <w:szCs w:val="22"/>
              </w:rPr>
              <w:t xml:space="preserve">Informationsmaterial/ Fachliteratur </w:t>
            </w: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  <w:r w:rsidRPr="002D56E9">
              <w:rPr>
                <w:rFonts w:ascii="Arial" w:hAnsi="Arial" w:cs="Arial"/>
                <w:sz w:val="22"/>
                <w:szCs w:val="22"/>
              </w:rPr>
              <w:t>bis max. 100,00 €</w:t>
            </w:r>
          </w:p>
        </w:tc>
      </w:tr>
      <w:tr w:rsidR="00652ECF" w:rsidRPr="00652ECF" w:rsidTr="002D56E9">
        <w:tc>
          <w:tcPr>
            <w:tcW w:w="4815" w:type="dxa"/>
          </w:tcPr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  <w:r w:rsidRPr="002D56E9">
              <w:rPr>
                <w:rFonts w:ascii="Arial" w:hAnsi="Arial" w:cs="Arial"/>
                <w:sz w:val="22"/>
                <w:szCs w:val="22"/>
              </w:rPr>
              <w:t>Bastel- und Kreativmaterial (Ergänzung)</w:t>
            </w: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  <w:r w:rsidRPr="002D56E9">
              <w:rPr>
                <w:rFonts w:ascii="Arial" w:hAnsi="Arial" w:cs="Arial"/>
                <w:sz w:val="22"/>
                <w:szCs w:val="22"/>
              </w:rPr>
              <w:t>bis max. 200,00 €</w:t>
            </w:r>
          </w:p>
        </w:tc>
      </w:tr>
      <w:tr w:rsidR="00652ECF" w:rsidRPr="00652ECF" w:rsidTr="002D56E9">
        <w:tc>
          <w:tcPr>
            <w:tcW w:w="4815" w:type="dxa"/>
          </w:tcPr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  <w:r w:rsidRPr="002D56E9">
              <w:rPr>
                <w:rFonts w:ascii="Arial" w:hAnsi="Arial" w:cs="Arial"/>
                <w:sz w:val="22"/>
                <w:szCs w:val="22"/>
              </w:rPr>
              <w:t xml:space="preserve">Öffentlichkeitsarbeit </w:t>
            </w:r>
          </w:p>
        </w:tc>
        <w:tc>
          <w:tcPr>
            <w:tcW w:w="3402" w:type="dxa"/>
          </w:tcPr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  <w:r w:rsidRPr="002D56E9">
              <w:rPr>
                <w:rFonts w:ascii="Arial" w:hAnsi="Arial" w:cs="Arial"/>
                <w:sz w:val="22"/>
                <w:szCs w:val="22"/>
              </w:rPr>
              <w:t>bis max. 150,00 €</w:t>
            </w: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ECF" w:rsidRPr="00652ECF" w:rsidTr="002D56E9">
        <w:tc>
          <w:tcPr>
            <w:tcW w:w="4815" w:type="dxa"/>
          </w:tcPr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  <w:r w:rsidRPr="002D56E9">
              <w:rPr>
                <w:rFonts w:ascii="Arial" w:hAnsi="Arial" w:cs="Arial"/>
                <w:sz w:val="22"/>
                <w:szCs w:val="22"/>
              </w:rPr>
              <w:t xml:space="preserve">Anschaffungen für Büro- und Informationstechnik sowie elektronische Medien </w:t>
            </w: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  <w:r w:rsidRPr="002D56E9">
              <w:rPr>
                <w:rFonts w:ascii="Arial" w:hAnsi="Arial" w:cs="Arial"/>
                <w:sz w:val="22"/>
                <w:szCs w:val="22"/>
              </w:rPr>
              <w:t>bis max. 400,00 €</w:t>
            </w:r>
          </w:p>
        </w:tc>
      </w:tr>
      <w:tr w:rsidR="00652ECF" w:rsidRPr="00652ECF" w:rsidTr="002D56E9">
        <w:tc>
          <w:tcPr>
            <w:tcW w:w="4815" w:type="dxa"/>
          </w:tcPr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  <w:r w:rsidRPr="002D56E9">
              <w:rPr>
                <w:rFonts w:ascii="Arial" w:hAnsi="Arial" w:cs="Arial"/>
                <w:sz w:val="22"/>
                <w:szCs w:val="22"/>
              </w:rPr>
              <w:t xml:space="preserve">Kosten für die Teilnahme an Fachveranstaltungen im Stadtgebiet </w:t>
            </w: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sz w:val="22"/>
                <w:szCs w:val="22"/>
              </w:rPr>
            </w:pPr>
            <w:r w:rsidRPr="002D56E9">
              <w:rPr>
                <w:rFonts w:ascii="Arial" w:hAnsi="Arial" w:cs="Arial"/>
                <w:sz w:val="22"/>
                <w:szCs w:val="22"/>
              </w:rPr>
              <w:t>bis max. 150,00 €</w:t>
            </w:r>
          </w:p>
        </w:tc>
      </w:tr>
      <w:tr w:rsidR="00652ECF" w:rsidRPr="00652ECF" w:rsidTr="002D56E9">
        <w:tc>
          <w:tcPr>
            <w:tcW w:w="4815" w:type="dxa"/>
          </w:tcPr>
          <w:p w:rsidR="00652ECF" w:rsidRPr="002D56E9" w:rsidRDefault="00652ECF" w:rsidP="00652EC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D56E9">
              <w:rPr>
                <w:rFonts w:ascii="Arial" w:hAnsi="Arial" w:cs="Arial"/>
                <w:b/>
                <w:i/>
                <w:sz w:val="22"/>
                <w:szCs w:val="22"/>
              </w:rPr>
              <w:t>Festbetrag Gesamt:</w:t>
            </w:r>
          </w:p>
          <w:p w:rsidR="00652ECF" w:rsidRPr="002D56E9" w:rsidRDefault="00652ECF" w:rsidP="00652EC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652ECF" w:rsidRPr="002D56E9" w:rsidRDefault="00652ECF" w:rsidP="00652EC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52ECF" w:rsidRPr="002D56E9" w:rsidRDefault="00652ECF" w:rsidP="00652EC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D56E9">
              <w:rPr>
                <w:rFonts w:ascii="Arial" w:hAnsi="Arial" w:cs="Arial"/>
                <w:b/>
                <w:i/>
                <w:sz w:val="22"/>
                <w:szCs w:val="22"/>
              </w:rPr>
              <w:t>bis max. 750,00 €</w:t>
            </w:r>
          </w:p>
        </w:tc>
      </w:tr>
    </w:tbl>
    <w:p w:rsidR="00652ECF" w:rsidRDefault="00652ECF" w:rsidP="000653D4">
      <w:pPr>
        <w:rPr>
          <w:rFonts w:ascii="Arial" w:hAnsi="Arial" w:cs="Arial"/>
          <w:sz w:val="19"/>
          <w:szCs w:val="19"/>
        </w:rPr>
      </w:pPr>
    </w:p>
    <w:p w:rsidR="0093175C" w:rsidRDefault="0093175C" w:rsidP="000653D4">
      <w:pPr>
        <w:rPr>
          <w:rFonts w:ascii="Arial" w:hAnsi="Arial" w:cs="Arial"/>
          <w:sz w:val="19"/>
          <w:szCs w:val="19"/>
        </w:rPr>
      </w:pPr>
    </w:p>
    <w:p w:rsidR="0093175C" w:rsidRDefault="0093175C" w:rsidP="000653D4">
      <w:pPr>
        <w:rPr>
          <w:rFonts w:ascii="Arial" w:hAnsi="Arial" w:cs="Arial"/>
          <w:sz w:val="19"/>
          <w:szCs w:val="19"/>
        </w:rPr>
      </w:pPr>
    </w:p>
    <w:p w:rsidR="0093175C" w:rsidRDefault="0093175C" w:rsidP="000653D4">
      <w:pPr>
        <w:rPr>
          <w:rFonts w:ascii="Arial" w:hAnsi="Arial" w:cs="Arial"/>
          <w:sz w:val="19"/>
          <w:szCs w:val="19"/>
        </w:rPr>
      </w:pPr>
    </w:p>
    <w:p w:rsidR="00BA31BE" w:rsidRPr="00F959A8" w:rsidRDefault="00BA31BE" w:rsidP="00BA31BE">
      <w:pPr>
        <w:tabs>
          <w:tab w:val="left" w:pos="284"/>
        </w:tabs>
        <w:rPr>
          <w:rFonts w:ascii="Arial" w:hAnsi="Arial" w:cs="Arial"/>
          <w:color w:val="1F497D"/>
        </w:rPr>
      </w:pPr>
    </w:p>
    <w:p w:rsidR="005F6968" w:rsidRPr="005F6968" w:rsidRDefault="005F6968" w:rsidP="000D59ED">
      <w:pPr>
        <w:rPr>
          <w:rFonts w:ascii="Arial" w:hAnsi="Arial" w:cs="Arial"/>
          <w:sz w:val="19"/>
          <w:szCs w:val="19"/>
        </w:rPr>
      </w:pPr>
    </w:p>
    <w:p w:rsidR="007D63CA" w:rsidRPr="00DE2E9A" w:rsidRDefault="007D63CA" w:rsidP="00DE2E9A">
      <w:pPr>
        <w:pStyle w:val="Titel"/>
        <w:tabs>
          <w:tab w:val="left" w:pos="1134"/>
        </w:tabs>
        <w:ind w:left="708"/>
        <w:jc w:val="left"/>
        <w:rPr>
          <w:rFonts w:cs="Arial"/>
          <w:b/>
          <w:szCs w:val="24"/>
        </w:rPr>
      </w:pPr>
      <w:r w:rsidRPr="006B3360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6B3360">
        <w:rPr>
          <w:rFonts w:cs="Arial"/>
          <w:b/>
          <w:szCs w:val="24"/>
        </w:rPr>
        <w:instrText xml:space="preserve"> FORMCHECKBOX </w:instrText>
      </w:r>
      <w:r w:rsidR="0011132E" w:rsidRPr="006B3360">
        <w:rPr>
          <w:rFonts w:cs="Arial"/>
          <w:b/>
          <w:szCs w:val="24"/>
        </w:rPr>
      </w:r>
      <w:r w:rsidRPr="006B3360">
        <w:rPr>
          <w:rFonts w:cs="Arial"/>
          <w:b/>
          <w:szCs w:val="24"/>
        </w:rPr>
        <w:fldChar w:fldCharType="end"/>
      </w:r>
      <w:r w:rsidR="00A25B02">
        <w:rPr>
          <w:rFonts w:cs="Arial"/>
          <w:b/>
          <w:szCs w:val="24"/>
        </w:rPr>
        <w:tab/>
      </w:r>
      <w:r w:rsidRPr="00670B8B">
        <w:rPr>
          <w:rFonts w:cs="Arial"/>
          <w:b/>
          <w:sz w:val="22"/>
          <w:szCs w:val="22"/>
        </w:rPr>
        <w:t xml:space="preserve">Es wird versichert, dass in die beantragte </w:t>
      </w:r>
      <w:r w:rsidR="008F6562" w:rsidRPr="00670B8B">
        <w:rPr>
          <w:rFonts w:cs="Arial"/>
          <w:b/>
          <w:sz w:val="22"/>
          <w:szCs w:val="22"/>
        </w:rPr>
        <w:t>Unterstützung</w:t>
      </w:r>
      <w:r w:rsidR="00DE2E9A" w:rsidRPr="00670B8B">
        <w:rPr>
          <w:rFonts w:cs="Arial"/>
          <w:b/>
          <w:sz w:val="22"/>
          <w:szCs w:val="22"/>
        </w:rPr>
        <w:t xml:space="preserve"> für die Basisarbeit</w:t>
      </w:r>
      <w:r w:rsidRPr="00670B8B">
        <w:rPr>
          <w:rFonts w:cs="Arial"/>
          <w:b/>
          <w:sz w:val="22"/>
          <w:szCs w:val="22"/>
        </w:rPr>
        <w:t xml:space="preserve"> </w:t>
      </w:r>
      <w:r w:rsidR="00DE2E9A" w:rsidRPr="00670B8B">
        <w:rPr>
          <w:rFonts w:cs="Arial"/>
          <w:b/>
          <w:sz w:val="22"/>
          <w:szCs w:val="22"/>
        </w:rPr>
        <w:t xml:space="preserve">   </w:t>
      </w:r>
      <w:r w:rsidR="00DE2E9A" w:rsidRPr="00670B8B">
        <w:rPr>
          <w:rFonts w:cs="Arial"/>
          <w:b/>
          <w:sz w:val="22"/>
          <w:szCs w:val="22"/>
        </w:rPr>
        <w:br/>
        <w:t xml:space="preserve">       </w:t>
      </w:r>
      <w:r w:rsidRPr="00670B8B">
        <w:rPr>
          <w:rFonts w:cs="Arial"/>
          <w:b/>
          <w:sz w:val="22"/>
          <w:szCs w:val="22"/>
        </w:rPr>
        <w:t>keine weitere</w:t>
      </w:r>
      <w:r w:rsidR="002744CC">
        <w:rPr>
          <w:rFonts w:cs="Arial"/>
          <w:b/>
          <w:sz w:val="22"/>
          <w:szCs w:val="22"/>
        </w:rPr>
        <w:t>n</w:t>
      </w:r>
      <w:r w:rsidR="00DE2E9A" w:rsidRPr="00670B8B">
        <w:rPr>
          <w:rFonts w:cs="Arial"/>
          <w:b/>
          <w:sz w:val="22"/>
          <w:szCs w:val="22"/>
        </w:rPr>
        <w:t xml:space="preserve"> </w:t>
      </w:r>
      <w:r w:rsidR="005C7A7F">
        <w:rPr>
          <w:rFonts w:cs="Arial"/>
          <w:b/>
          <w:sz w:val="22"/>
          <w:szCs w:val="22"/>
        </w:rPr>
        <w:t>Fördermittel f</w:t>
      </w:r>
      <w:r w:rsidRPr="00670B8B">
        <w:rPr>
          <w:rFonts w:cs="Arial"/>
          <w:b/>
          <w:sz w:val="22"/>
          <w:szCs w:val="22"/>
        </w:rPr>
        <w:t>ließen (Ausschluss Doppelförderung)</w:t>
      </w:r>
    </w:p>
    <w:p w:rsidR="00A25B02" w:rsidRDefault="00A25B02" w:rsidP="00A25B02">
      <w:pPr>
        <w:pStyle w:val="Titel"/>
        <w:tabs>
          <w:tab w:val="left" w:pos="1134"/>
        </w:tabs>
        <w:ind w:left="708"/>
        <w:jc w:val="left"/>
        <w:rPr>
          <w:rFonts w:cs="Arial"/>
          <w:szCs w:val="24"/>
        </w:rPr>
      </w:pPr>
    </w:p>
    <w:p w:rsidR="00A25B02" w:rsidRPr="00A25B02" w:rsidRDefault="00A25B02" w:rsidP="00606AE7">
      <w:pPr>
        <w:pStyle w:val="Titel"/>
        <w:tabs>
          <w:tab w:val="left" w:pos="2295"/>
        </w:tabs>
        <w:ind w:left="708"/>
        <w:jc w:val="left"/>
        <w:rPr>
          <w:rFonts w:cs="Arial"/>
          <w:szCs w:val="24"/>
        </w:rPr>
      </w:pPr>
    </w:p>
    <w:p w:rsidR="007D63CA" w:rsidRPr="00A012A6" w:rsidRDefault="007D63CA" w:rsidP="00602C97">
      <w:pPr>
        <w:rPr>
          <w:rFonts w:ascii="Arial" w:hAnsi="Arial" w:cs="Arial"/>
          <w:sz w:val="2"/>
          <w:szCs w:val="19"/>
        </w:rPr>
      </w:pPr>
    </w:p>
    <w:p w:rsidR="00A25B02" w:rsidRPr="001C6D2B" w:rsidRDefault="00A25B02" w:rsidP="00A25B02">
      <w:pPr>
        <w:jc w:val="center"/>
        <w:rPr>
          <w:rFonts w:ascii="Arial" w:hAnsi="Arial" w:cs="Arial"/>
          <w:sz w:val="22"/>
          <w:szCs w:val="22"/>
        </w:rPr>
      </w:pPr>
      <w:r w:rsidRPr="00917E5F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E5F">
        <w:rPr>
          <w:szCs w:val="24"/>
        </w:rPr>
        <w:instrText xml:space="preserve"> FORMTEXT </w:instrText>
      </w:r>
      <w:r w:rsidRPr="00917E5F">
        <w:rPr>
          <w:szCs w:val="24"/>
        </w:rPr>
      </w:r>
      <w:r w:rsidRPr="00917E5F">
        <w:rPr>
          <w:szCs w:val="24"/>
        </w:rPr>
        <w:fldChar w:fldCharType="separate"/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szCs w:val="24"/>
        </w:rPr>
        <w:fldChar w:fldCharType="end"/>
      </w:r>
    </w:p>
    <w:p w:rsidR="00A25B02" w:rsidRPr="001C6D2B" w:rsidRDefault="00BB20B9" w:rsidP="00A25B02">
      <w:pPr>
        <w:jc w:val="center"/>
        <w:rPr>
          <w:rFonts w:ascii="Arial" w:hAnsi="Arial" w:cs="Arial"/>
          <w:sz w:val="22"/>
          <w:szCs w:val="22"/>
        </w:rPr>
      </w:pPr>
      <w:r w:rsidRPr="001C6D2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32080</wp:posOffset>
                </wp:positionV>
                <wp:extent cx="2011680" cy="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C1388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10.4pt" to="310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H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VD6Eg2m4N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" o:allowincell="f"/>
            </w:pict>
          </mc:Fallback>
        </mc:AlternateContent>
      </w:r>
    </w:p>
    <w:p w:rsidR="00A25B02" w:rsidRDefault="00A25B02" w:rsidP="00A25B02">
      <w:pPr>
        <w:jc w:val="center"/>
        <w:rPr>
          <w:rFonts w:ascii="Arial" w:hAnsi="Arial" w:cs="Arial"/>
        </w:rPr>
      </w:pPr>
      <w:r w:rsidRPr="00EC673C">
        <w:rPr>
          <w:rFonts w:ascii="Arial" w:hAnsi="Arial" w:cs="Arial"/>
        </w:rPr>
        <w:t>(Antragsteller / Träger)</w:t>
      </w:r>
    </w:p>
    <w:p w:rsidR="00A25B02" w:rsidRDefault="00A25B02" w:rsidP="00A25B02">
      <w:pPr>
        <w:jc w:val="center"/>
        <w:rPr>
          <w:rFonts w:ascii="Arial" w:hAnsi="Arial" w:cs="Arial"/>
        </w:rPr>
      </w:pPr>
    </w:p>
    <w:p w:rsidR="00A25B02" w:rsidRPr="00EC673C" w:rsidRDefault="00A25B02" w:rsidP="00A25B02">
      <w:pPr>
        <w:jc w:val="center"/>
        <w:rPr>
          <w:rFonts w:ascii="Arial" w:hAnsi="Arial" w:cs="Arial"/>
          <w:sz w:val="24"/>
        </w:rPr>
      </w:pPr>
    </w:p>
    <w:p w:rsidR="00A25B02" w:rsidRPr="0054698D" w:rsidRDefault="00A25B02" w:rsidP="00A25B02">
      <w:pPr>
        <w:rPr>
          <w:rFonts w:ascii="Arial" w:hAnsi="Arial" w:cs="Arial"/>
        </w:rPr>
      </w:pPr>
      <w:r w:rsidRPr="00917E5F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E5F">
        <w:rPr>
          <w:szCs w:val="24"/>
        </w:rPr>
        <w:instrText xml:space="preserve"> FORMTEXT </w:instrText>
      </w:r>
      <w:r w:rsidRPr="00917E5F">
        <w:rPr>
          <w:szCs w:val="24"/>
        </w:rPr>
      </w:r>
      <w:r w:rsidRPr="00917E5F">
        <w:rPr>
          <w:szCs w:val="24"/>
        </w:rPr>
        <w:fldChar w:fldCharType="separate"/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szCs w:val="24"/>
        </w:rPr>
        <w:fldChar w:fldCharType="end"/>
      </w:r>
      <w:r w:rsidRPr="00917E5F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E5F">
        <w:rPr>
          <w:szCs w:val="24"/>
        </w:rPr>
        <w:instrText xml:space="preserve"> FORMTEXT </w:instrText>
      </w:r>
      <w:r w:rsidRPr="00917E5F">
        <w:rPr>
          <w:szCs w:val="24"/>
        </w:rPr>
      </w:r>
      <w:r w:rsidRPr="00917E5F">
        <w:rPr>
          <w:szCs w:val="24"/>
        </w:rPr>
        <w:fldChar w:fldCharType="separate"/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szCs w:val="24"/>
        </w:rPr>
        <w:fldChar w:fldCharType="end"/>
      </w:r>
      <w:r w:rsidR="00BB20B9" w:rsidRPr="005469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4940</wp:posOffset>
                </wp:positionV>
                <wp:extent cx="201168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68452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2.2pt" to="159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YhEgIAACk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" o:allowincell="f"/>
            </w:pict>
          </mc:Fallback>
        </mc:AlternateContent>
      </w:r>
      <w:r>
        <w:rPr>
          <w:szCs w:val="24"/>
        </w:rPr>
        <w:t xml:space="preserve">, </w:t>
      </w:r>
      <w:r w:rsidRPr="00917E5F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E5F">
        <w:rPr>
          <w:szCs w:val="24"/>
        </w:rPr>
        <w:instrText xml:space="preserve"> FORMTEXT </w:instrText>
      </w:r>
      <w:r w:rsidRPr="00917E5F">
        <w:rPr>
          <w:szCs w:val="24"/>
        </w:rPr>
      </w:r>
      <w:r w:rsidRPr="00917E5F">
        <w:rPr>
          <w:szCs w:val="24"/>
        </w:rPr>
        <w:fldChar w:fldCharType="separate"/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rFonts w:cs="Arial"/>
          <w:noProof/>
          <w:szCs w:val="24"/>
        </w:rPr>
        <w:t> </w:t>
      </w:r>
      <w:r w:rsidRPr="00917E5F">
        <w:rPr>
          <w:szCs w:val="24"/>
        </w:rPr>
        <w:fldChar w:fldCharType="end"/>
      </w:r>
    </w:p>
    <w:p w:rsidR="00A25B02" w:rsidRPr="00EC673C" w:rsidRDefault="00BB20B9" w:rsidP="00A25B02">
      <w:pPr>
        <w:rPr>
          <w:rFonts w:ascii="Arial" w:hAnsi="Arial" w:cs="Arial"/>
        </w:rPr>
      </w:pPr>
      <w:r w:rsidRPr="005469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8890</wp:posOffset>
                </wp:positionV>
                <wp:extent cx="201168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2EDDE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5pt,.7pt" to="472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" o:allowincell="f"/>
            </w:pict>
          </mc:Fallback>
        </mc:AlternateContent>
      </w:r>
      <w:r w:rsidR="00A25B02" w:rsidRPr="00EC673C">
        <w:rPr>
          <w:rFonts w:ascii="Arial" w:hAnsi="Arial" w:cs="Arial"/>
        </w:rPr>
        <w:t>(Ort, Datum)</w:t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 w:rsidRPr="00EC673C">
        <w:rPr>
          <w:rFonts w:ascii="Arial" w:hAnsi="Arial" w:cs="Arial"/>
        </w:rPr>
        <w:t>(</w:t>
      </w:r>
      <w:r w:rsidR="002744CC">
        <w:rPr>
          <w:rFonts w:ascii="Arial" w:hAnsi="Arial" w:cs="Arial"/>
        </w:rPr>
        <w:t xml:space="preserve">Name, </w:t>
      </w:r>
      <w:r w:rsidR="00A25B02" w:rsidRPr="00EC673C">
        <w:rPr>
          <w:rFonts w:ascii="Arial" w:hAnsi="Arial" w:cs="Arial"/>
        </w:rPr>
        <w:t>rechtsverbindliche Unterschrift)</w:t>
      </w:r>
    </w:p>
    <w:p w:rsidR="007D63CA" w:rsidRDefault="007D63CA" w:rsidP="007D63CA">
      <w:pPr>
        <w:rPr>
          <w:rFonts w:ascii="Arial" w:hAnsi="Arial" w:cs="Arial"/>
          <w:sz w:val="24"/>
        </w:rPr>
      </w:pPr>
    </w:p>
    <w:sectPr w:rsidR="007D63CA" w:rsidSect="000653D4">
      <w:headerReference w:type="default" r:id="rId8"/>
      <w:footerReference w:type="default" r:id="rId9"/>
      <w:pgSz w:w="11906" w:h="16838"/>
      <w:pgMar w:top="454" w:right="624" w:bottom="28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E1" w:rsidRDefault="00C352E1">
      <w:r>
        <w:separator/>
      </w:r>
    </w:p>
  </w:endnote>
  <w:endnote w:type="continuationSeparator" w:id="0">
    <w:p w:rsidR="00C352E1" w:rsidRDefault="00C3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3D4" w:rsidRPr="000653D4" w:rsidRDefault="000653D4" w:rsidP="000653D4">
    <w:pPr>
      <w:pStyle w:val="Fuzeile"/>
      <w:jc w:val="right"/>
      <w:rPr>
        <w:rFonts w:ascii="Arial" w:hAnsi="Arial" w:cs="Arial"/>
        <w:sz w:val="16"/>
        <w:szCs w:val="16"/>
      </w:rPr>
    </w:pPr>
    <w:r w:rsidRPr="000653D4">
      <w:rPr>
        <w:rFonts w:ascii="Arial" w:hAnsi="Arial" w:cs="Arial"/>
        <w:sz w:val="16"/>
        <w:szCs w:val="16"/>
      </w:rPr>
      <w:fldChar w:fldCharType="begin"/>
    </w:r>
    <w:r w:rsidRPr="000653D4">
      <w:rPr>
        <w:rFonts w:ascii="Arial" w:hAnsi="Arial" w:cs="Arial"/>
        <w:sz w:val="16"/>
        <w:szCs w:val="16"/>
      </w:rPr>
      <w:instrText>PAGE   \* MERGEFORMAT</w:instrText>
    </w:r>
    <w:r w:rsidRPr="000653D4">
      <w:rPr>
        <w:rFonts w:ascii="Arial" w:hAnsi="Arial" w:cs="Arial"/>
        <w:sz w:val="16"/>
        <w:szCs w:val="16"/>
      </w:rPr>
      <w:fldChar w:fldCharType="separate"/>
    </w:r>
    <w:r w:rsidR="00BB20B9">
      <w:rPr>
        <w:rFonts w:ascii="Arial" w:hAnsi="Arial" w:cs="Arial"/>
        <w:noProof/>
        <w:sz w:val="16"/>
        <w:szCs w:val="16"/>
      </w:rPr>
      <w:t>2</w:t>
    </w:r>
    <w:r w:rsidRPr="000653D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E1" w:rsidRDefault="00C352E1">
      <w:r>
        <w:separator/>
      </w:r>
    </w:p>
  </w:footnote>
  <w:footnote w:type="continuationSeparator" w:id="0">
    <w:p w:rsidR="00C352E1" w:rsidRDefault="00C3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83" w:rsidRPr="00C52283" w:rsidRDefault="00C52283" w:rsidP="00C522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C52283">
      <w:rPr>
        <w:rFonts w:ascii="Arial" w:hAnsi="Arial" w:cs="Arial"/>
        <w:sz w:val="16"/>
        <w:szCs w:val="16"/>
      </w:rPr>
      <w:t>Landeshauptstadt Magdeburg</w:t>
    </w:r>
  </w:p>
  <w:p w:rsidR="00C52283" w:rsidRPr="00C52283" w:rsidRDefault="00C52283" w:rsidP="00C522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C52283">
      <w:rPr>
        <w:rFonts w:ascii="Arial" w:hAnsi="Arial" w:cs="Arial"/>
        <w:sz w:val="16"/>
        <w:szCs w:val="16"/>
      </w:rPr>
      <w:t>Dezernat für Soziales, Jugend und Gesundheit</w:t>
    </w:r>
  </w:p>
  <w:p w:rsidR="005C7A7F" w:rsidRDefault="005C7A7F" w:rsidP="00C522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bdoul Coulibaly</w:t>
    </w:r>
  </w:p>
  <w:p w:rsidR="00C52283" w:rsidRPr="00C52283" w:rsidRDefault="00C52283" w:rsidP="00C522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C52283">
      <w:rPr>
        <w:rFonts w:ascii="Arial" w:hAnsi="Arial" w:cs="Arial"/>
        <w:sz w:val="16"/>
        <w:szCs w:val="16"/>
      </w:rPr>
      <w:t>Wilhelm-Höpfner-Ring 4</w:t>
    </w:r>
  </w:p>
  <w:p w:rsidR="00C52283" w:rsidRPr="00C52283" w:rsidRDefault="00C52283" w:rsidP="00C522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C52283">
      <w:rPr>
        <w:rFonts w:ascii="Arial" w:hAnsi="Arial" w:cs="Arial"/>
        <w:sz w:val="16"/>
        <w:szCs w:val="16"/>
      </w:rPr>
      <w:t>39116 Magdeburg</w:t>
    </w:r>
  </w:p>
  <w:p w:rsidR="00A25B02" w:rsidRPr="000653D4" w:rsidRDefault="00A25B02" w:rsidP="000653D4">
    <w:pPr>
      <w:pStyle w:val="Kopfzeile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1A4C"/>
    <w:multiLevelType w:val="hybridMultilevel"/>
    <w:tmpl w:val="0486D7B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069F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529"/>
    <w:multiLevelType w:val="hybridMultilevel"/>
    <w:tmpl w:val="F2C4D6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A528A"/>
    <w:multiLevelType w:val="hybridMultilevel"/>
    <w:tmpl w:val="CC44F3B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33B1B"/>
    <w:multiLevelType w:val="singleLevel"/>
    <w:tmpl w:val="72386D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BF0D64"/>
    <w:multiLevelType w:val="hybridMultilevel"/>
    <w:tmpl w:val="2C401A92"/>
    <w:lvl w:ilvl="0" w:tplc="D0B6705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5170A"/>
    <w:multiLevelType w:val="hybridMultilevel"/>
    <w:tmpl w:val="7E0C1E46"/>
    <w:lvl w:ilvl="0" w:tplc="A96034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B5EC8"/>
    <w:multiLevelType w:val="hybridMultilevel"/>
    <w:tmpl w:val="4DB45CAE"/>
    <w:lvl w:ilvl="0" w:tplc="1B561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7E"/>
    <w:rsid w:val="000561B7"/>
    <w:rsid w:val="000653D4"/>
    <w:rsid w:val="00067479"/>
    <w:rsid w:val="0006794D"/>
    <w:rsid w:val="000751A1"/>
    <w:rsid w:val="00083589"/>
    <w:rsid w:val="00093CCB"/>
    <w:rsid w:val="000A369F"/>
    <w:rsid w:val="000B0C76"/>
    <w:rsid w:val="000B461F"/>
    <w:rsid w:val="000D150F"/>
    <w:rsid w:val="000D59ED"/>
    <w:rsid w:val="00106560"/>
    <w:rsid w:val="0011132E"/>
    <w:rsid w:val="001358DC"/>
    <w:rsid w:val="001402A3"/>
    <w:rsid w:val="00170BAE"/>
    <w:rsid w:val="001727AD"/>
    <w:rsid w:val="00172BE8"/>
    <w:rsid w:val="00176B5C"/>
    <w:rsid w:val="00194B0C"/>
    <w:rsid w:val="001C1F9E"/>
    <w:rsid w:val="001C5AE8"/>
    <w:rsid w:val="001C6A5E"/>
    <w:rsid w:val="001C6D2B"/>
    <w:rsid w:val="001C6F30"/>
    <w:rsid w:val="001D2DD2"/>
    <w:rsid w:val="001E1092"/>
    <w:rsid w:val="001E4EAC"/>
    <w:rsid w:val="001E5E25"/>
    <w:rsid w:val="001F2B88"/>
    <w:rsid w:val="00213051"/>
    <w:rsid w:val="00213EB9"/>
    <w:rsid w:val="00225E3A"/>
    <w:rsid w:val="00227942"/>
    <w:rsid w:val="002409CB"/>
    <w:rsid w:val="00240C6E"/>
    <w:rsid w:val="00255E3F"/>
    <w:rsid w:val="0025651C"/>
    <w:rsid w:val="00263BE7"/>
    <w:rsid w:val="0026791A"/>
    <w:rsid w:val="002744CC"/>
    <w:rsid w:val="00276E83"/>
    <w:rsid w:val="00277FA6"/>
    <w:rsid w:val="00282994"/>
    <w:rsid w:val="002A313B"/>
    <w:rsid w:val="002A3499"/>
    <w:rsid w:val="002A5F41"/>
    <w:rsid w:val="002B0F89"/>
    <w:rsid w:val="002B70CE"/>
    <w:rsid w:val="002D0D2C"/>
    <w:rsid w:val="002D0FF7"/>
    <w:rsid w:val="002D5141"/>
    <w:rsid w:val="002D56E9"/>
    <w:rsid w:val="002E0C24"/>
    <w:rsid w:val="00313412"/>
    <w:rsid w:val="00322F40"/>
    <w:rsid w:val="0033073D"/>
    <w:rsid w:val="00333BFE"/>
    <w:rsid w:val="00365133"/>
    <w:rsid w:val="00365CD7"/>
    <w:rsid w:val="003740C2"/>
    <w:rsid w:val="00392CB6"/>
    <w:rsid w:val="0039347E"/>
    <w:rsid w:val="003A0205"/>
    <w:rsid w:val="003A73AE"/>
    <w:rsid w:val="003B4733"/>
    <w:rsid w:val="003B47EA"/>
    <w:rsid w:val="003C05D5"/>
    <w:rsid w:val="003C1999"/>
    <w:rsid w:val="003F6FD5"/>
    <w:rsid w:val="00411AB5"/>
    <w:rsid w:val="00424AC2"/>
    <w:rsid w:val="00433B3F"/>
    <w:rsid w:val="0045058B"/>
    <w:rsid w:val="0046128D"/>
    <w:rsid w:val="00482E7E"/>
    <w:rsid w:val="00492A17"/>
    <w:rsid w:val="004B2A8F"/>
    <w:rsid w:val="004C4CD4"/>
    <w:rsid w:val="004C5DF8"/>
    <w:rsid w:val="004F0391"/>
    <w:rsid w:val="004F2F30"/>
    <w:rsid w:val="004F40A5"/>
    <w:rsid w:val="0050068E"/>
    <w:rsid w:val="00505EBA"/>
    <w:rsid w:val="00511156"/>
    <w:rsid w:val="00514848"/>
    <w:rsid w:val="00520DF7"/>
    <w:rsid w:val="005215D3"/>
    <w:rsid w:val="00521A6A"/>
    <w:rsid w:val="00527DF0"/>
    <w:rsid w:val="0054698D"/>
    <w:rsid w:val="00553EE2"/>
    <w:rsid w:val="005563C8"/>
    <w:rsid w:val="005572A4"/>
    <w:rsid w:val="005641D3"/>
    <w:rsid w:val="005743DA"/>
    <w:rsid w:val="005A1F38"/>
    <w:rsid w:val="005B3F8D"/>
    <w:rsid w:val="005B623F"/>
    <w:rsid w:val="005B71EF"/>
    <w:rsid w:val="005C43F6"/>
    <w:rsid w:val="005C7A7F"/>
    <w:rsid w:val="005D72D8"/>
    <w:rsid w:val="005E052F"/>
    <w:rsid w:val="005E577A"/>
    <w:rsid w:val="005F6968"/>
    <w:rsid w:val="005F72E0"/>
    <w:rsid w:val="00602C97"/>
    <w:rsid w:val="006050F9"/>
    <w:rsid w:val="00606AE7"/>
    <w:rsid w:val="0061152A"/>
    <w:rsid w:val="006131DE"/>
    <w:rsid w:val="00621C4F"/>
    <w:rsid w:val="00636745"/>
    <w:rsid w:val="00650856"/>
    <w:rsid w:val="00652ECF"/>
    <w:rsid w:val="006539A7"/>
    <w:rsid w:val="0065643F"/>
    <w:rsid w:val="00670B8B"/>
    <w:rsid w:val="0068450A"/>
    <w:rsid w:val="0068583F"/>
    <w:rsid w:val="006A53DD"/>
    <w:rsid w:val="006B3360"/>
    <w:rsid w:val="006B3BC5"/>
    <w:rsid w:val="006C0C0B"/>
    <w:rsid w:val="006E189C"/>
    <w:rsid w:val="006F0863"/>
    <w:rsid w:val="00713090"/>
    <w:rsid w:val="00717AEB"/>
    <w:rsid w:val="007232A8"/>
    <w:rsid w:val="0074645C"/>
    <w:rsid w:val="00751EC6"/>
    <w:rsid w:val="007558AA"/>
    <w:rsid w:val="00770863"/>
    <w:rsid w:val="00777085"/>
    <w:rsid w:val="007A1E58"/>
    <w:rsid w:val="007A6560"/>
    <w:rsid w:val="007B1F17"/>
    <w:rsid w:val="007D0CD3"/>
    <w:rsid w:val="007D63CA"/>
    <w:rsid w:val="007D7700"/>
    <w:rsid w:val="007F11D7"/>
    <w:rsid w:val="00815458"/>
    <w:rsid w:val="008347F5"/>
    <w:rsid w:val="00844EFB"/>
    <w:rsid w:val="00850495"/>
    <w:rsid w:val="00875AD2"/>
    <w:rsid w:val="00875D73"/>
    <w:rsid w:val="00881A3F"/>
    <w:rsid w:val="00882AF8"/>
    <w:rsid w:val="00883915"/>
    <w:rsid w:val="00891B74"/>
    <w:rsid w:val="00892904"/>
    <w:rsid w:val="00894FAC"/>
    <w:rsid w:val="008C2E7B"/>
    <w:rsid w:val="008D6536"/>
    <w:rsid w:val="008E4356"/>
    <w:rsid w:val="008E4EE6"/>
    <w:rsid w:val="008F0CAC"/>
    <w:rsid w:val="008F6562"/>
    <w:rsid w:val="00904233"/>
    <w:rsid w:val="00917E5F"/>
    <w:rsid w:val="0092153B"/>
    <w:rsid w:val="0092291E"/>
    <w:rsid w:val="00924EB8"/>
    <w:rsid w:val="00931073"/>
    <w:rsid w:val="009315CE"/>
    <w:rsid w:val="0093175C"/>
    <w:rsid w:val="00937B45"/>
    <w:rsid w:val="0094157C"/>
    <w:rsid w:val="00941C0E"/>
    <w:rsid w:val="0095322A"/>
    <w:rsid w:val="0097221D"/>
    <w:rsid w:val="00987052"/>
    <w:rsid w:val="009A2807"/>
    <w:rsid w:val="009A3ADD"/>
    <w:rsid w:val="009B5F9A"/>
    <w:rsid w:val="009B6969"/>
    <w:rsid w:val="009F2DD1"/>
    <w:rsid w:val="009F39BD"/>
    <w:rsid w:val="00A012A6"/>
    <w:rsid w:val="00A05CEB"/>
    <w:rsid w:val="00A0749A"/>
    <w:rsid w:val="00A11ED0"/>
    <w:rsid w:val="00A151BC"/>
    <w:rsid w:val="00A254DB"/>
    <w:rsid w:val="00A25B02"/>
    <w:rsid w:val="00A33C99"/>
    <w:rsid w:val="00A429A6"/>
    <w:rsid w:val="00A63720"/>
    <w:rsid w:val="00A71AF2"/>
    <w:rsid w:val="00A80AE4"/>
    <w:rsid w:val="00A86D56"/>
    <w:rsid w:val="00AA64E8"/>
    <w:rsid w:val="00AB18CF"/>
    <w:rsid w:val="00AC01F2"/>
    <w:rsid w:val="00AC77E8"/>
    <w:rsid w:val="00AD3053"/>
    <w:rsid w:val="00AE1A15"/>
    <w:rsid w:val="00AE2512"/>
    <w:rsid w:val="00B033E8"/>
    <w:rsid w:val="00B07745"/>
    <w:rsid w:val="00B12C01"/>
    <w:rsid w:val="00B34053"/>
    <w:rsid w:val="00B567DB"/>
    <w:rsid w:val="00B77A6D"/>
    <w:rsid w:val="00B8162F"/>
    <w:rsid w:val="00B8648B"/>
    <w:rsid w:val="00B874AB"/>
    <w:rsid w:val="00B91BA1"/>
    <w:rsid w:val="00BA31BE"/>
    <w:rsid w:val="00BA3697"/>
    <w:rsid w:val="00BA3D6F"/>
    <w:rsid w:val="00BA569D"/>
    <w:rsid w:val="00BA621D"/>
    <w:rsid w:val="00BB20B9"/>
    <w:rsid w:val="00BB766F"/>
    <w:rsid w:val="00BB7C30"/>
    <w:rsid w:val="00BD2A20"/>
    <w:rsid w:val="00BD39F7"/>
    <w:rsid w:val="00BD491C"/>
    <w:rsid w:val="00BE0C74"/>
    <w:rsid w:val="00C06186"/>
    <w:rsid w:val="00C21055"/>
    <w:rsid w:val="00C27356"/>
    <w:rsid w:val="00C279FA"/>
    <w:rsid w:val="00C352E1"/>
    <w:rsid w:val="00C47BCB"/>
    <w:rsid w:val="00C5050E"/>
    <w:rsid w:val="00C52283"/>
    <w:rsid w:val="00C523CB"/>
    <w:rsid w:val="00C67F77"/>
    <w:rsid w:val="00C874AE"/>
    <w:rsid w:val="00C91290"/>
    <w:rsid w:val="00CB6EFA"/>
    <w:rsid w:val="00CB76D4"/>
    <w:rsid w:val="00CE7D70"/>
    <w:rsid w:val="00CF2EB1"/>
    <w:rsid w:val="00CF3775"/>
    <w:rsid w:val="00D169D1"/>
    <w:rsid w:val="00D23C88"/>
    <w:rsid w:val="00D314A3"/>
    <w:rsid w:val="00D5753D"/>
    <w:rsid w:val="00D62F39"/>
    <w:rsid w:val="00D659E7"/>
    <w:rsid w:val="00D66379"/>
    <w:rsid w:val="00D772FE"/>
    <w:rsid w:val="00D87225"/>
    <w:rsid w:val="00D93AE1"/>
    <w:rsid w:val="00DA37B5"/>
    <w:rsid w:val="00DC2337"/>
    <w:rsid w:val="00DD2A9F"/>
    <w:rsid w:val="00DD364C"/>
    <w:rsid w:val="00DD72F4"/>
    <w:rsid w:val="00DE2E9A"/>
    <w:rsid w:val="00DF1FD7"/>
    <w:rsid w:val="00E00C8B"/>
    <w:rsid w:val="00E033C5"/>
    <w:rsid w:val="00E1465F"/>
    <w:rsid w:val="00E27083"/>
    <w:rsid w:val="00E3219F"/>
    <w:rsid w:val="00E4164A"/>
    <w:rsid w:val="00E447C8"/>
    <w:rsid w:val="00E448C8"/>
    <w:rsid w:val="00E50A9A"/>
    <w:rsid w:val="00E6003B"/>
    <w:rsid w:val="00E62842"/>
    <w:rsid w:val="00E70963"/>
    <w:rsid w:val="00E775AF"/>
    <w:rsid w:val="00E81DB2"/>
    <w:rsid w:val="00EA146A"/>
    <w:rsid w:val="00EA6D0C"/>
    <w:rsid w:val="00ED64C6"/>
    <w:rsid w:val="00F072B6"/>
    <w:rsid w:val="00F07340"/>
    <w:rsid w:val="00F073F3"/>
    <w:rsid w:val="00F22E49"/>
    <w:rsid w:val="00F5122B"/>
    <w:rsid w:val="00F53E8A"/>
    <w:rsid w:val="00F5420B"/>
    <w:rsid w:val="00F632B8"/>
    <w:rsid w:val="00F713B7"/>
    <w:rsid w:val="00F90C22"/>
    <w:rsid w:val="00F959A8"/>
    <w:rsid w:val="00FA0321"/>
    <w:rsid w:val="00FB64EB"/>
    <w:rsid w:val="00FB7CC5"/>
    <w:rsid w:val="00FC594C"/>
    <w:rsid w:val="00FD49EA"/>
    <w:rsid w:val="00FE0E28"/>
    <w:rsid w:val="00FE608D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F0373"/>
  <w15:chartTrackingRefBased/>
  <w15:docId w15:val="{E25B0F8C-926D-4CE1-B155-284AD52F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347F5"/>
    <w:pPr>
      <w:keepNext/>
      <w:outlineLvl w:val="0"/>
    </w:pPr>
    <w:rPr>
      <w:b/>
      <w:sz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8347F5"/>
    <w:pPr>
      <w:keepNext/>
      <w:jc w:val="center"/>
      <w:outlineLvl w:val="1"/>
    </w:pPr>
    <w:rPr>
      <w:b/>
      <w:sz w:val="24"/>
      <w:lang w:val="x-none" w:eastAsia="x-non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72BE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347F5"/>
    <w:rPr>
      <w:b/>
      <w:sz w:val="24"/>
    </w:rPr>
  </w:style>
  <w:style w:type="character" w:customStyle="1" w:styleId="berschrift2Zchn">
    <w:name w:val="Überschrift 2 Zchn"/>
    <w:link w:val="berschrift2"/>
    <w:rsid w:val="008347F5"/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7D63CA"/>
  </w:style>
  <w:style w:type="character" w:customStyle="1" w:styleId="TitelZchn">
    <w:name w:val="Titel Zchn"/>
    <w:link w:val="Titel"/>
    <w:rsid w:val="007D63CA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0653D4"/>
  </w:style>
  <w:style w:type="character" w:styleId="Kommentarzeichen">
    <w:name w:val="annotation reference"/>
    <w:rsid w:val="00AE1A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E1A15"/>
  </w:style>
  <w:style w:type="character" w:customStyle="1" w:styleId="KommentartextZchn">
    <w:name w:val="Kommentartext Zchn"/>
    <w:basedOn w:val="Absatz-Standardschriftart"/>
    <w:link w:val="Kommentartext"/>
    <w:rsid w:val="00AE1A15"/>
  </w:style>
  <w:style w:type="paragraph" w:styleId="Kommentarthema">
    <w:name w:val="annotation subject"/>
    <w:basedOn w:val="Kommentartext"/>
    <w:next w:val="Kommentartext"/>
    <w:link w:val="KommentarthemaZchn"/>
    <w:rsid w:val="00AE1A15"/>
    <w:rPr>
      <w:b/>
      <w:bCs/>
    </w:rPr>
  </w:style>
  <w:style w:type="character" w:customStyle="1" w:styleId="KommentarthemaZchn">
    <w:name w:val="Kommentarthema Zchn"/>
    <w:link w:val="Kommentarthema"/>
    <w:rsid w:val="00AE1A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9760A-37B5-4287-A124-F7EE760A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r Integrationsmaßnahme</vt:lpstr>
    </vt:vector>
  </TitlesOfParts>
  <Company>HMUEJFG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r Integrationsmaßnahme</dc:title>
  <dc:subject/>
  <dc:creator>Abdoul Coulibaly</dc:creator>
  <cp:keywords/>
  <cp:lastModifiedBy>Abdoul Coulibaly</cp:lastModifiedBy>
  <cp:revision>2</cp:revision>
  <cp:lastPrinted>2020-06-19T12:13:00Z</cp:lastPrinted>
  <dcterms:created xsi:type="dcterms:W3CDTF">2022-02-09T17:09:00Z</dcterms:created>
  <dcterms:modified xsi:type="dcterms:W3CDTF">2022-02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